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4801B" w14:textId="0FFB4A90" w:rsidR="00684EA8" w:rsidRPr="00EB6B02" w:rsidRDefault="009C04F6" w:rsidP="00DA4B84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нформация</w:t>
      </w:r>
    </w:p>
    <w:p w14:paraId="0F1368DF" w14:textId="3668363A" w:rsidR="00323A8A" w:rsidRPr="00EB6B02" w:rsidRDefault="009C04F6" w:rsidP="00EE6063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о </w:t>
      </w:r>
      <w:r w:rsidR="00EB6B02" w:rsidRPr="00EB6B02">
        <w:rPr>
          <w:rFonts w:ascii="Times New Roman" w:hAnsi="Times New Roman" w:cs="Times New Roman"/>
          <w:sz w:val="24"/>
          <w:szCs w:val="28"/>
        </w:rPr>
        <w:t>п</w:t>
      </w:r>
      <w:r w:rsidR="00721CE2" w:rsidRPr="00EB6B02">
        <w:rPr>
          <w:rFonts w:ascii="Times New Roman" w:hAnsi="Times New Roman" w:cs="Times New Roman"/>
          <w:sz w:val="24"/>
          <w:szCs w:val="28"/>
        </w:rPr>
        <w:t>лановой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документарной </w:t>
      </w:r>
      <w:r w:rsidR="00322EEC" w:rsidRPr="00EB6B02">
        <w:rPr>
          <w:rFonts w:ascii="Times New Roman" w:hAnsi="Times New Roman" w:cs="Times New Roman"/>
          <w:sz w:val="24"/>
          <w:szCs w:val="28"/>
        </w:rPr>
        <w:t>проверк</w:t>
      </w:r>
      <w:r w:rsidR="0043256B" w:rsidRPr="00EB6B02">
        <w:rPr>
          <w:rFonts w:ascii="Times New Roman" w:hAnsi="Times New Roman" w:cs="Times New Roman"/>
          <w:sz w:val="24"/>
          <w:szCs w:val="28"/>
        </w:rPr>
        <w:t>и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</w:t>
      </w:r>
      <w:r w:rsidR="004F6097" w:rsidRPr="00EB6B02">
        <w:rPr>
          <w:rFonts w:ascii="Times New Roman" w:hAnsi="Times New Roman" w:cs="Times New Roman"/>
          <w:sz w:val="24"/>
          <w:szCs w:val="28"/>
        </w:rPr>
        <w:t>соблюде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ния законодательства Российской Федерации и иных </w:t>
      </w:r>
      <w:r w:rsidR="004F6097" w:rsidRPr="00EB6B02">
        <w:rPr>
          <w:rFonts w:ascii="Times New Roman" w:hAnsi="Times New Roman" w:cs="Times New Roman"/>
          <w:sz w:val="24"/>
          <w:szCs w:val="28"/>
        </w:rPr>
        <w:t>нормативных правовых актов Российской Федерации о контрактной системе в сфере закупок товаров, работ, услуг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</w:t>
      </w:r>
      <w:r w:rsidR="006B4572">
        <w:rPr>
          <w:rFonts w:ascii="Times New Roman" w:hAnsi="Times New Roman" w:cs="Times New Roman"/>
          <w:sz w:val="24"/>
          <w:szCs w:val="28"/>
        </w:rPr>
        <w:t>Управлением архитектуры и градостроительства администрации городского округа Кинель Самарской области.</w:t>
      </w:r>
      <w:proofErr w:type="gramEnd"/>
    </w:p>
    <w:p w14:paraId="76AAFD6A" w14:textId="77777777" w:rsidR="004353D4" w:rsidRPr="00EB6B02" w:rsidRDefault="004353D4" w:rsidP="00C2699A">
      <w:pPr>
        <w:ind w:firstLine="0"/>
        <w:jc w:val="left"/>
        <w:rPr>
          <w:rFonts w:ascii="Times New Roman" w:hAnsi="Times New Roman" w:cs="Times New Roman"/>
          <w:szCs w:val="24"/>
        </w:rPr>
      </w:pPr>
    </w:p>
    <w:p w14:paraId="18C8B383" w14:textId="77777777" w:rsidR="004353D4" w:rsidRPr="00EB6B02" w:rsidRDefault="004353D4" w:rsidP="00323A8A">
      <w:pPr>
        <w:jc w:val="left"/>
        <w:rPr>
          <w:rFonts w:ascii="Times New Roman" w:hAnsi="Times New Roman" w:cs="Times New Roman"/>
          <w:szCs w:val="24"/>
        </w:rPr>
      </w:pPr>
    </w:p>
    <w:p w14:paraId="2123F943" w14:textId="3D0A4F8F" w:rsidR="00687063" w:rsidRPr="004F1F00" w:rsidRDefault="009C04F6" w:rsidP="009C04F6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городского округа Кинель Самарской области от </w:t>
      </w:r>
      <w:r w:rsidR="002F6E5D">
        <w:rPr>
          <w:rFonts w:ascii="Times New Roman" w:hAnsi="Times New Roman" w:cs="Times New Roman"/>
          <w:sz w:val="24"/>
          <w:szCs w:val="24"/>
        </w:rPr>
        <w:t>5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</w:t>
      </w:r>
      <w:r w:rsidR="002F6E5D">
        <w:rPr>
          <w:rFonts w:ascii="Times New Roman" w:hAnsi="Times New Roman" w:cs="Times New Roman"/>
          <w:sz w:val="24"/>
          <w:szCs w:val="24"/>
        </w:rPr>
        <w:t>февраля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202</w:t>
      </w:r>
      <w:r w:rsidR="002F6E5D">
        <w:rPr>
          <w:rFonts w:ascii="Times New Roman" w:hAnsi="Times New Roman" w:cs="Times New Roman"/>
          <w:sz w:val="24"/>
          <w:szCs w:val="24"/>
        </w:rPr>
        <w:t>6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6E5D">
        <w:rPr>
          <w:rFonts w:ascii="Times New Roman" w:hAnsi="Times New Roman" w:cs="Times New Roman"/>
          <w:sz w:val="24"/>
          <w:szCs w:val="24"/>
        </w:rPr>
        <w:t>1</w:t>
      </w:r>
      <w:r w:rsidR="00C6410B">
        <w:rPr>
          <w:rFonts w:ascii="Times New Roman" w:hAnsi="Times New Roman" w:cs="Times New Roman"/>
          <w:sz w:val="24"/>
          <w:szCs w:val="24"/>
        </w:rPr>
        <w:t>1</w:t>
      </w:r>
      <w:r w:rsidR="002F6E5D">
        <w:rPr>
          <w:rFonts w:ascii="Times New Roman" w:hAnsi="Times New Roman" w:cs="Times New Roman"/>
          <w:sz w:val="24"/>
          <w:szCs w:val="24"/>
        </w:rPr>
        <w:t xml:space="preserve"> «О назначении плановой документарной проверки</w:t>
      </w:r>
      <w:r w:rsidR="00FB7D09">
        <w:rPr>
          <w:rFonts w:ascii="Times New Roman" w:hAnsi="Times New Roman" w:cs="Times New Roman"/>
          <w:sz w:val="24"/>
          <w:szCs w:val="24"/>
        </w:rPr>
        <w:t xml:space="preserve">» </w:t>
      </w:r>
      <w:r w:rsidR="002F6E5D">
        <w:rPr>
          <w:rFonts w:ascii="Times New Roman" w:hAnsi="Times New Roman" w:cs="Times New Roman"/>
          <w:sz w:val="24"/>
          <w:szCs w:val="24"/>
        </w:rPr>
        <w:t>проведена плановая документарная проверка в отношении Управления архитектуры</w:t>
      </w:r>
      <w:r w:rsidR="00A53B1B">
        <w:rPr>
          <w:rFonts w:ascii="Times New Roman" w:hAnsi="Times New Roman" w:cs="Times New Roman"/>
          <w:sz w:val="24"/>
          <w:szCs w:val="24"/>
        </w:rPr>
        <w:t xml:space="preserve"> и градостроительства администрации городского округа Кинель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53B1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53B1B">
        <w:rPr>
          <w:rFonts w:ascii="Times New Roman" w:hAnsi="Times New Roman" w:cs="Times New Roman"/>
          <w:sz w:val="24"/>
          <w:szCs w:val="24"/>
        </w:rPr>
        <w:t xml:space="preserve"> 1 плана проведения проверок по осуществлению контроля за соблюдением законодательства Российской Федерации и иных нормативных правовых актов о контрактной системе в</w:t>
      </w:r>
      <w:proofErr w:type="gramEnd"/>
      <w:r w:rsidR="00A53B1B">
        <w:rPr>
          <w:rFonts w:ascii="Times New Roman" w:hAnsi="Times New Roman" w:cs="Times New Roman"/>
          <w:sz w:val="24"/>
          <w:szCs w:val="24"/>
        </w:rPr>
        <w:t xml:space="preserve"> сфере закупок товаров, работ, услуг для обеспечения государственных и муниципальных нужд на 2026 год</w:t>
      </w:r>
      <w:r>
        <w:rPr>
          <w:rFonts w:ascii="Times New Roman" w:hAnsi="Times New Roman" w:cs="Times New Roman"/>
          <w:sz w:val="24"/>
          <w:szCs w:val="24"/>
        </w:rPr>
        <w:t xml:space="preserve"> проведена плановая документарная проверка в</w:t>
      </w:r>
      <w:r w:rsidRPr="009C04F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правлении архитектуры и градостроительства администрации городского округа Кинель Самарской области.</w:t>
      </w:r>
    </w:p>
    <w:p w14:paraId="7C1E508F" w14:textId="77777777" w:rsidR="001F037B" w:rsidRPr="004F1F00" w:rsidRDefault="00F13EF8" w:rsidP="006B457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F1F00">
        <w:rPr>
          <w:rFonts w:ascii="Times New Roman" w:hAnsi="Times New Roman" w:cs="Times New Roman"/>
          <w:b/>
          <w:sz w:val="24"/>
          <w:szCs w:val="24"/>
        </w:rPr>
        <w:t>Предмет и ц</w:t>
      </w:r>
      <w:r w:rsidR="001F037B" w:rsidRPr="004F1F00">
        <w:rPr>
          <w:rFonts w:ascii="Times New Roman" w:hAnsi="Times New Roman" w:cs="Times New Roman"/>
          <w:b/>
          <w:sz w:val="24"/>
          <w:szCs w:val="24"/>
        </w:rPr>
        <w:t>ель проведения проверки: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предупреждение и выявление нарушений законодательства Российской Федерации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для обеспечения госуд</w:t>
      </w:r>
      <w:r w:rsidR="00A53B1B">
        <w:rPr>
          <w:rFonts w:ascii="Times New Roman" w:hAnsi="Times New Roman" w:cs="Times New Roman"/>
          <w:sz w:val="24"/>
          <w:szCs w:val="24"/>
        </w:rPr>
        <w:t>арственных и муниципальных нужд в отношении закупки в форме открытого конкурса в электронной форме № 0142200001325003925 «Благоустройство дворовых территорий многоквартирных домов в городском округе Кинель Самарской области».</w:t>
      </w:r>
      <w:proofErr w:type="gramEnd"/>
    </w:p>
    <w:p w14:paraId="32057A42" w14:textId="4F9B032E" w:rsidR="00F77AD1" w:rsidRPr="004F1F00" w:rsidRDefault="00F77AD1" w:rsidP="006B4572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 xml:space="preserve">Срок проведения проверки: </w:t>
      </w:r>
      <w:r w:rsidRPr="004F1F00">
        <w:rPr>
          <w:rFonts w:ascii="Times New Roman" w:hAnsi="Times New Roman" w:cs="Times New Roman"/>
          <w:sz w:val="24"/>
          <w:szCs w:val="24"/>
        </w:rPr>
        <w:t xml:space="preserve">с </w:t>
      </w:r>
      <w:r w:rsidR="00C6410B">
        <w:rPr>
          <w:rFonts w:ascii="Times New Roman" w:hAnsi="Times New Roman" w:cs="Times New Roman"/>
          <w:sz w:val="24"/>
          <w:szCs w:val="24"/>
        </w:rPr>
        <w:t>0</w:t>
      </w:r>
      <w:r w:rsidR="00A53B1B">
        <w:rPr>
          <w:rFonts w:ascii="Times New Roman" w:hAnsi="Times New Roman" w:cs="Times New Roman"/>
          <w:sz w:val="24"/>
          <w:szCs w:val="24"/>
        </w:rPr>
        <w:t>2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="00C6410B">
        <w:rPr>
          <w:rFonts w:ascii="Times New Roman" w:hAnsi="Times New Roman" w:cs="Times New Roman"/>
          <w:sz w:val="24"/>
          <w:szCs w:val="24"/>
        </w:rPr>
        <w:t>0</w:t>
      </w:r>
      <w:r w:rsidR="00A53B1B">
        <w:rPr>
          <w:rFonts w:ascii="Times New Roman" w:hAnsi="Times New Roman" w:cs="Times New Roman"/>
          <w:sz w:val="24"/>
          <w:szCs w:val="24"/>
        </w:rPr>
        <w:t>3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Pr="004F1F00">
        <w:rPr>
          <w:rFonts w:ascii="Times New Roman" w:hAnsi="Times New Roman" w:cs="Times New Roman"/>
          <w:sz w:val="24"/>
          <w:szCs w:val="24"/>
        </w:rPr>
        <w:t>202</w:t>
      </w:r>
      <w:r w:rsidR="00A53B1B">
        <w:rPr>
          <w:rFonts w:ascii="Times New Roman" w:hAnsi="Times New Roman" w:cs="Times New Roman"/>
          <w:sz w:val="24"/>
          <w:szCs w:val="24"/>
        </w:rPr>
        <w:t>6</w:t>
      </w:r>
      <w:r w:rsidRPr="004F1F0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53B1B">
        <w:rPr>
          <w:rFonts w:ascii="Times New Roman" w:hAnsi="Times New Roman" w:cs="Times New Roman"/>
          <w:sz w:val="24"/>
          <w:szCs w:val="24"/>
        </w:rPr>
        <w:t>30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="00C6410B">
        <w:rPr>
          <w:rFonts w:ascii="Times New Roman" w:hAnsi="Times New Roman" w:cs="Times New Roman"/>
          <w:sz w:val="24"/>
          <w:szCs w:val="24"/>
        </w:rPr>
        <w:t>03</w:t>
      </w:r>
      <w:r w:rsidRPr="004F1F00">
        <w:rPr>
          <w:rFonts w:ascii="Times New Roman" w:hAnsi="Times New Roman" w:cs="Times New Roman"/>
          <w:sz w:val="24"/>
          <w:szCs w:val="24"/>
        </w:rPr>
        <w:t xml:space="preserve"> 202</w:t>
      </w:r>
      <w:r w:rsidR="00A53B1B">
        <w:rPr>
          <w:rFonts w:ascii="Times New Roman" w:hAnsi="Times New Roman" w:cs="Times New Roman"/>
          <w:sz w:val="24"/>
          <w:szCs w:val="24"/>
        </w:rPr>
        <w:t>6</w:t>
      </w:r>
      <w:r w:rsidRPr="004F1F00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F1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2FF6A4" w14:textId="77777777" w:rsidR="006B0843" w:rsidRPr="004F1F00" w:rsidRDefault="006B0843" w:rsidP="006B457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с 01</w:t>
      </w:r>
      <w:r w:rsidR="00171A46" w:rsidRPr="004F1F00">
        <w:rPr>
          <w:rFonts w:ascii="Times New Roman" w:hAnsi="Times New Roman" w:cs="Times New Roman"/>
          <w:sz w:val="24"/>
          <w:szCs w:val="24"/>
        </w:rPr>
        <w:t>.01.</w:t>
      </w:r>
      <w:r w:rsidR="00F77AD1" w:rsidRPr="004F1F00">
        <w:rPr>
          <w:rFonts w:ascii="Times New Roman" w:hAnsi="Times New Roman" w:cs="Times New Roman"/>
          <w:sz w:val="24"/>
          <w:szCs w:val="24"/>
        </w:rPr>
        <w:t>202</w:t>
      </w:r>
      <w:r w:rsidR="00A53B1B">
        <w:rPr>
          <w:rFonts w:ascii="Times New Roman" w:hAnsi="Times New Roman" w:cs="Times New Roman"/>
          <w:sz w:val="24"/>
          <w:szCs w:val="24"/>
        </w:rPr>
        <w:t>5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171A46" w:rsidRPr="004F1F00">
        <w:rPr>
          <w:rFonts w:ascii="Times New Roman" w:hAnsi="Times New Roman" w:cs="Times New Roman"/>
          <w:sz w:val="24"/>
          <w:szCs w:val="24"/>
        </w:rPr>
        <w:t>1.12.</w:t>
      </w:r>
      <w:r w:rsidR="00F77AD1" w:rsidRPr="004F1F00">
        <w:rPr>
          <w:rFonts w:ascii="Times New Roman" w:hAnsi="Times New Roman" w:cs="Times New Roman"/>
          <w:sz w:val="24"/>
          <w:szCs w:val="24"/>
        </w:rPr>
        <w:t>202</w:t>
      </w:r>
      <w:r w:rsidR="00A53B1B">
        <w:rPr>
          <w:rFonts w:ascii="Times New Roman" w:hAnsi="Times New Roman" w:cs="Times New Roman"/>
          <w:sz w:val="24"/>
          <w:szCs w:val="24"/>
        </w:rPr>
        <w:t>5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1F4248B" w14:textId="1C819827" w:rsidR="00B66CF5" w:rsidRPr="009C04F6" w:rsidRDefault="00DA19F7" w:rsidP="009C04F6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sub_1685"/>
      <w:bookmarkStart w:id="1" w:name="sub_242003"/>
      <w:bookmarkStart w:id="2" w:name="sub_5133"/>
      <w:bookmarkStart w:id="3" w:name="sub_5143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bookmarkEnd w:id="0"/>
      <w:bookmarkEnd w:id="1"/>
      <w:bookmarkEnd w:id="2"/>
      <w:bookmarkEnd w:id="3"/>
      <w:r w:rsidR="00FC4CC5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9C04F6">
        <w:rPr>
          <w:rFonts w:ascii="Times New Roman" w:hAnsi="Times New Roman" w:cs="Times New Roman"/>
          <w:sz w:val="24"/>
          <w:szCs w:val="24"/>
        </w:rPr>
        <w:t>при</w:t>
      </w:r>
      <w:r w:rsidR="003E13BF">
        <w:rPr>
          <w:rFonts w:ascii="Times New Roman" w:hAnsi="Times New Roman" w:cs="Times New Roman"/>
          <w:sz w:val="24"/>
          <w:szCs w:val="24"/>
        </w:rPr>
        <w:t>шла</w:t>
      </w:r>
      <w:r w:rsidR="009C04F6">
        <w:rPr>
          <w:rFonts w:ascii="Times New Roman" w:hAnsi="Times New Roman" w:cs="Times New Roman"/>
          <w:sz w:val="24"/>
          <w:szCs w:val="24"/>
        </w:rPr>
        <w:t xml:space="preserve"> к следующим выводам</w:t>
      </w:r>
      <w:r w:rsidR="003E13BF">
        <w:rPr>
          <w:rFonts w:ascii="Times New Roman" w:hAnsi="Times New Roman" w:cs="Times New Roman"/>
          <w:sz w:val="24"/>
          <w:szCs w:val="24"/>
        </w:rPr>
        <w:t>:</w:t>
      </w:r>
      <w:r w:rsidR="009C04F6">
        <w:rPr>
          <w:rFonts w:ascii="Times New Roman" w:hAnsi="Times New Roman" w:cs="Times New Roman"/>
          <w:sz w:val="24"/>
          <w:szCs w:val="24"/>
        </w:rPr>
        <w:t xml:space="preserve"> в</w:t>
      </w:r>
      <w:r w:rsidR="00FC4CC5" w:rsidRPr="009C04F6">
        <w:rPr>
          <w:rFonts w:ascii="Times New Roman" w:hAnsi="Times New Roman" w:cs="Times New Roman"/>
          <w:sz w:val="24"/>
          <w:szCs w:val="24"/>
        </w:rPr>
        <w:t xml:space="preserve"> действиях </w:t>
      </w:r>
      <w:r w:rsidR="00B66CF5" w:rsidRPr="009C04F6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</w:t>
      </w:r>
      <w:r w:rsidR="00056082" w:rsidRPr="00056082">
        <w:rPr>
          <w:rFonts w:ascii="Times New Roman" w:hAnsi="Times New Roman" w:cs="Times New Roman"/>
          <w:sz w:val="24"/>
          <w:szCs w:val="24"/>
        </w:rPr>
        <w:t xml:space="preserve"> </w:t>
      </w:r>
      <w:r w:rsidR="00056082" w:rsidRPr="00056082">
        <w:rPr>
          <w:rFonts w:ascii="Times New Roman" w:hAnsi="Times New Roman" w:cs="Times New Roman"/>
          <w:sz w:val="24"/>
          <w:szCs w:val="24"/>
        </w:rPr>
        <w:t>при организации закупок</w:t>
      </w:r>
      <w:bookmarkStart w:id="4" w:name="_GoBack"/>
      <w:bookmarkEnd w:id="4"/>
      <w:r w:rsidR="002C122E" w:rsidRPr="009C04F6">
        <w:rPr>
          <w:rFonts w:ascii="Times New Roman" w:hAnsi="Times New Roman" w:cs="Times New Roman"/>
          <w:sz w:val="24"/>
          <w:szCs w:val="24"/>
        </w:rPr>
        <w:t xml:space="preserve"> </w:t>
      </w:r>
      <w:r w:rsidR="00B66CF5" w:rsidRPr="009C04F6">
        <w:rPr>
          <w:rFonts w:ascii="Times New Roman" w:hAnsi="Times New Roman" w:cs="Times New Roman"/>
          <w:sz w:val="24"/>
          <w:szCs w:val="24"/>
        </w:rPr>
        <w:t xml:space="preserve">установлено нарушение части 2 статьи 38 </w:t>
      </w:r>
      <w:r w:rsidR="00056082">
        <w:rPr>
          <w:rFonts w:ascii="Times New Roman" w:hAnsi="Times New Roman" w:cs="Times New Roman"/>
          <w:sz w:val="24"/>
          <w:szCs w:val="24"/>
        </w:rPr>
        <w:t xml:space="preserve">Федерального закона № 44-ФЗ </w:t>
      </w:r>
      <w:r w:rsidR="00B66CF5" w:rsidRPr="009C04F6">
        <w:rPr>
          <w:rFonts w:ascii="Times New Roman" w:hAnsi="Times New Roman" w:cs="Times New Roman"/>
          <w:sz w:val="24"/>
          <w:szCs w:val="24"/>
        </w:rPr>
        <w:t>выразившееся в том, что в период с 29.11.2024 года по 17.08.2025 года в управлении архитектуры и градостроительства не утвержден новый состав контрактной службы.</w:t>
      </w:r>
      <w:proofErr w:type="gramEnd"/>
    </w:p>
    <w:p w14:paraId="1998B1D8" w14:textId="2ABD1C92" w:rsidR="00C76635" w:rsidRPr="00DE5EF8" w:rsidRDefault="00C76635" w:rsidP="00DE5EF8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1EB5CC6" w14:textId="77777777" w:rsidR="00C365E6" w:rsidRPr="00EB6B02" w:rsidRDefault="00C365E6" w:rsidP="00C365E6">
      <w:pPr>
        <w:spacing w:line="276" w:lineRule="auto"/>
        <w:ind w:firstLine="0"/>
        <w:rPr>
          <w:rFonts w:ascii="Times New Roman" w:hAnsi="Times New Roman" w:cs="Times New Roman"/>
          <w:sz w:val="24"/>
          <w:szCs w:val="28"/>
        </w:rPr>
      </w:pPr>
    </w:p>
    <w:sectPr w:rsidR="00C365E6" w:rsidRPr="00EB6B02" w:rsidSect="00795789">
      <w:footerReference w:type="default" r:id="rId9"/>
      <w:pgSz w:w="11906" w:h="16838"/>
      <w:pgMar w:top="907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FB876" w14:textId="77777777" w:rsidR="002C5668" w:rsidRDefault="002C5668" w:rsidP="00B258DE">
      <w:r>
        <w:separator/>
      </w:r>
    </w:p>
  </w:endnote>
  <w:endnote w:type="continuationSeparator" w:id="0">
    <w:p w14:paraId="071F268D" w14:textId="77777777" w:rsidR="002C5668" w:rsidRDefault="002C5668" w:rsidP="00B2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565"/>
      <w:docPartObj>
        <w:docPartGallery w:val="Page Numbers (Bottom of Page)"/>
        <w:docPartUnique/>
      </w:docPartObj>
    </w:sdtPr>
    <w:sdtEndPr/>
    <w:sdtContent>
      <w:p w14:paraId="4A6B370D" w14:textId="77777777" w:rsidR="00CD6B83" w:rsidRDefault="00CD6B8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BDCEB" w14:textId="77777777" w:rsidR="00CD6B83" w:rsidRDefault="00CD6B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1E47A" w14:textId="77777777" w:rsidR="002C5668" w:rsidRDefault="002C5668" w:rsidP="00B258DE">
      <w:r>
        <w:separator/>
      </w:r>
    </w:p>
  </w:footnote>
  <w:footnote w:type="continuationSeparator" w:id="0">
    <w:p w14:paraId="4AD17AE7" w14:textId="77777777" w:rsidR="002C5668" w:rsidRDefault="002C5668" w:rsidP="00B2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0FFD7D37"/>
    <w:multiLevelType w:val="multilevel"/>
    <w:tmpl w:val="AE0229F0"/>
    <w:lvl w:ilvl="0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62441E3"/>
    <w:multiLevelType w:val="hybridMultilevel"/>
    <w:tmpl w:val="BF3E6784"/>
    <w:lvl w:ilvl="0" w:tplc="E0A24D8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B41EF1"/>
    <w:multiLevelType w:val="hybridMultilevel"/>
    <w:tmpl w:val="794A680E"/>
    <w:lvl w:ilvl="0" w:tplc="3768E1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7A3BDD"/>
    <w:multiLevelType w:val="hybridMultilevel"/>
    <w:tmpl w:val="16D085BE"/>
    <w:lvl w:ilvl="0" w:tplc="0684662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1C63"/>
    <w:rsid w:val="0000225A"/>
    <w:rsid w:val="00002894"/>
    <w:rsid w:val="000029EE"/>
    <w:rsid w:val="00002A09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C2B"/>
    <w:rsid w:val="00004E4C"/>
    <w:rsid w:val="000055B2"/>
    <w:rsid w:val="000059B7"/>
    <w:rsid w:val="00006536"/>
    <w:rsid w:val="00006FA0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2E15"/>
    <w:rsid w:val="00014BC9"/>
    <w:rsid w:val="00014BDA"/>
    <w:rsid w:val="00014CFF"/>
    <w:rsid w:val="00014DE7"/>
    <w:rsid w:val="00014F65"/>
    <w:rsid w:val="00015050"/>
    <w:rsid w:val="00015227"/>
    <w:rsid w:val="00015269"/>
    <w:rsid w:val="000156BD"/>
    <w:rsid w:val="00015CD9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1EF3"/>
    <w:rsid w:val="000220D0"/>
    <w:rsid w:val="000224B2"/>
    <w:rsid w:val="00022B7A"/>
    <w:rsid w:val="00022C76"/>
    <w:rsid w:val="00022C77"/>
    <w:rsid w:val="00022E25"/>
    <w:rsid w:val="00023250"/>
    <w:rsid w:val="000234FB"/>
    <w:rsid w:val="00023529"/>
    <w:rsid w:val="000243A0"/>
    <w:rsid w:val="00024F98"/>
    <w:rsid w:val="0002506B"/>
    <w:rsid w:val="00025481"/>
    <w:rsid w:val="000255A3"/>
    <w:rsid w:val="00025CD9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61E"/>
    <w:rsid w:val="00044AF6"/>
    <w:rsid w:val="00044C35"/>
    <w:rsid w:val="000458CC"/>
    <w:rsid w:val="00046556"/>
    <w:rsid w:val="00046737"/>
    <w:rsid w:val="000467B7"/>
    <w:rsid w:val="00046887"/>
    <w:rsid w:val="0004716C"/>
    <w:rsid w:val="00047495"/>
    <w:rsid w:val="00047560"/>
    <w:rsid w:val="000511D4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853"/>
    <w:rsid w:val="00053DCC"/>
    <w:rsid w:val="0005435D"/>
    <w:rsid w:val="0005499A"/>
    <w:rsid w:val="000549EB"/>
    <w:rsid w:val="00054CEB"/>
    <w:rsid w:val="00055412"/>
    <w:rsid w:val="00056082"/>
    <w:rsid w:val="00056113"/>
    <w:rsid w:val="00057095"/>
    <w:rsid w:val="000570F4"/>
    <w:rsid w:val="00057C0E"/>
    <w:rsid w:val="00057EA0"/>
    <w:rsid w:val="0006022E"/>
    <w:rsid w:val="00060400"/>
    <w:rsid w:val="00060F09"/>
    <w:rsid w:val="00060F11"/>
    <w:rsid w:val="0006107F"/>
    <w:rsid w:val="0006277C"/>
    <w:rsid w:val="00062DF0"/>
    <w:rsid w:val="00063D49"/>
    <w:rsid w:val="00064490"/>
    <w:rsid w:val="0006449B"/>
    <w:rsid w:val="0006493B"/>
    <w:rsid w:val="00065B5B"/>
    <w:rsid w:val="000661B8"/>
    <w:rsid w:val="00066212"/>
    <w:rsid w:val="00066BD2"/>
    <w:rsid w:val="000678C9"/>
    <w:rsid w:val="00067F86"/>
    <w:rsid w:val="000703CC"/>
    <w:rsid w:val="00070819"/>
    <w:rsid w:val="0007102F"/>
    <w:rsid w:val="00071138"/>
    <w:rsid w:val="000713D3"/>
    <w:rsid w:val="000719BE"/>
    <w:rsid w:val="00071CF4"/>
    <w:rsid w:val="000727E7"/>
    <w:rsid w:val="00072D19"/>
    <w:rsid w:val="00072EDA"/>
    <w:rsid w:val="00073130"/>
    <w:rsid w:val="000733AA"/>
    <w:rsid w:val="000735C7"/>
    <w:rsid w:val="00073901"/>
    <w:rsid w:val="00075187"/>
    <w:rsid w:val="000766D2"/>
    <w:rsid w:val="00076C01"/>
    <w:rsid w:val="00076CD7"/>
    <w:rsid w:val="0007759E"/>
    <w:rsid w:val="00077873"/>
    <w:rsid w:val="00077BCD"/>
    <w:rsid w:val="00077D02"/>
    <w:rsid w:val="00077D7D"/>
    <w:rsid w:val="00077E29"/>
    <w:rsid w:val="000802DB"/>
    <w:rsid w:val="000804E2"/>
    <w:rsid w:val="000807AA"/>
    <w:rsid w:val="000808FC"/>
    <w:rsid w:val="00080B19"/>
    <w:rsid w:val="00080F5A"/>
    <w:rsid w:val="000810C7"/>
    <w:rsid w:val="000811E7"/>
    <w:rsid w:val="00081ED9"/>
    <w:rsid w:val="00081F0F"/>
    <w:rsid w:val="00081FF3"/>
    <w:rsid w:val="00082080"/>
    <w:rsid w:val="0008220B"/>
    <w:rsid w:val="000822F2"/>
    <w:rsid w:val="0008241F"/>
    <w:rsid w:val="000825B5"/>
    <w:rsid w:val="00082BE5"/>
    <w:rsid w:val="00083322"/>
    <w:rsid w:val="00083AF0"/>
    <w:rsid w:val="00083E62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C93"/>
    <w:rsid w:val="00092F03"/>
    <w:rsid w:val="00093BE6"/>
    <w:rsid w:val="00094DA7"/>
    <w:rsid w:val="00094FB4"/>
    <w:rsid w:val="000951E0"/>
    <w:rsid w:val="0009525B"/>
    <w:rsid w:val="00095F39"/>
    <w:rsid w:val="00096201"/>
    <w:rsid w:val="000964D6"/>
    <w:rsid w:val="00096696"/>
    <w:rsid w:val="00097D6D"/>
    <w:rsid w:val="000A0122"/>
    <w:rsid w:val="000A0259"/>
    <w:rsid w:val="000A0701"/>
    <w:rsid w:val="000A0835"/>
    <w:rsid w:val="000A0D7E"/>
    <w:rsid w:val="000A2074"/>
    <w:rsid w:val="000A2459"/>
    <w:rsid w:val="000A3D04"/>
    <w:rsid w:val="000A41F3"/>
    <w:rsid w:val="000A4BC9"/>
    <w:rsid w:val="000A5984"/>
    <w:rsid w:val="000A5BF0"/>
    <w:rsid w:val="000A5D26"/>
    <w:rsid w:val="000A5E59"/>
    <w:rsid w:val="000A70AB"/>
    <w:rsid w:val="000A73C2"/>
    <w:rsid w:val="000A797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5E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C1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5D7F"/>
    <w:rsid w:val="000C6314"/>
    <w:rsid w:val="000C7D00"/>
    <w:rsid w:val="000D0042"/>
    <w:rsid w:val="000D02D3"/>
    <w:rsid w:val="000D0AC2"/>
    <w:rsid w:val="000D0EE2"/>
    <w:rsid w:val="000D12BB"/>
    <w:rsid w:val="000D138E"/>
    <w:rsid w:val="000D1656"/>
    <w:rsid w:val="000D1DCE"/>
    <w:rsid w:val="000D2CB4"/>
    <w:rsid w:val="000D2F6F"/>
    <w:rsid w:val="000D328F"/>
    <w:rsid w:val="000D3C82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0A7D"/>
    <w:rsid w:val="000E0C3D"/>
    <w:rsid w:val="000E157C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46C6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2D70"/>
    <w:rsid w:val="000F4110"/>
    <w:rsid w:val="000F4C97"/>
    <w:rsid w:val="000F5034"/>
    <w:rsid w:val="000F50D1"/>
    <w:rsid w:val="000F595A"/>
    <w:rsid w:val="000F5C93"/>
    <w:rsid w:val="000F63E6"/>
    <w:rsid w:val="000F6814"/>
    <w:rsid w:val="000F700D"/>
    <w:rsid w:val="000F701A"/>
    <w:rsid w:val="000F76AC"/>
    <w:rsid w:val="000F7779"/>
    <w:rsid w:val="00100076"/>
    <w:rsid w:val="0010041B"/>
    <w:rsid w:val="00100EB9"/>
    <w:rsid w:val="00100ED8"/>
    <w:rsid w:val="00101015"/>
    <w:rsid w:val="00101316"/>
    <w:rsid w:val="00101D75"/>
    <w:rsid w:val="00102FE5"/>
    <w:rsid w:val="001031D9"/>
    <w:rsid w:val="001032FB"/>
    <w:rsid w:val="001051A2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9F8"/>
    <w:rsid w:val="00115E2F"/>
    <w:rsid w:val="00116B3B"/>
    <w:rsid w:val="00116BCC"/>
    <w:rsid w:val="00116E83"/>
    <w:rsid w:val="001171ED"/>
    <w:rsid w:val="0011728C"/>
    <w:rsid w:val="00121419"/>
    <w:rsid w:val="00121829"/>
    <w:rsid w:val="00121D53"/>
    <w:rsid w:val="00121D73"/>
    <w:rsid w:val="00121E06"/>
    <w:rsid w:val="0012227F"/>
    <w:rsid w:val="00122B33"/>
    <w:rsid w:val="00122FD4"/>
    <w:rsid w:val="00125713"/>
    <w:rsid w:val="0012596C"/>
    <w:rsid w:val="00125BE2"/>
    <w:rsid w:val="00125FAB"/>
    <w:rsid w:val="0012610F"/>
    <w:rsid w:val="001262B0"/>
    <w:rsid w:val="0012649A"/>
    <w:rsid w:val="001266FB"/>
    <w:rsid w:val="00126A75"/>
    <w:rsid w:val="00127635"/>
    <w:rsid w:val="001279AA"/>
    <w:rsid w:val="00127F35"/>
    <w:rsid w:val="001303D0"/>
    <w:rsid w:val="001308AC"/>
    <w:rsid w:val="00130C2B"/>
    <w:rsid w:val="001311E4"/>
    <w:rsid w:val="00131A40"/>
    <w:rsid w:val="00131BB3"/>
    <w:rsid w:val="00131E2D"/>
    <w:rsid w:val="001325E4"/>
    <w:rsid w:val="0013260F"/>
    <w:rsid w:val="00132631"/>
    <w:rsid w:val="00132823"/>
    <w:rsid w:val="00132DCD"/>
    <w:rsid w:val="00133B1E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2D61"/>
    <w:rsid w:val="00143009"/>
    <w:rsid w:val="00143911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3CA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4AC"/>
    <w:rsid w:val="001618DF"/>
    <w:rsid w:val="00162804"/>
    <w:rsid w:val="00162A74"/>
    <w:rsid w:val="00163AC8"/>
    <w:rsid w:val="00163B1A"/>
    <w:rsid w:val="00163B4F"/>
    <w:rsid w:val="001641F1"/>
    <w:rsid w:val="00164290"/>
    <w:rsid w:val="001643AD"/>
    <w:rsid w:val="001643FF"/>
    <w:rsid w:val="001659FA"/>
    <w:rsid w:val="00165BCE"/>
    <w:rsid w:val="001660F9"/>
    <w:rsid w:val="001664CC"/>
    <w:rsid w:val="0016675C"/>
    <w:rsid w:val="00166EED"/>
    <w:rsid w:val="00167035"/>
    <w:rsid w:val="0016704A"/>
    <w:rsid w:val="00167550"/>
    <w:rsid w:val="001677BD"/>
    <w:rsid w:val="00167896"/>
    <w:rsid w:val="00167D6C"/>
    <w:rsid w:val="00170C45"/>
    <w:rsid w:val="00170F8E"/>
    <w:rsid w:val="0017127F"/>
    <w:rsid w:val="00171A46"/>
    <w:rsid w:val="00171C9C"/>
    <w:rsid w:val="00171CDD"/>
    <w:rsid w:val="00173172"/>
    <w:rsid w:val="001738A8"/>
    <w:rsid w:val="00173E46"/>
    <w:rsid w:val="0017461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BD1"/>
    <w:rsid w:val="00184CCF"/>
    <w:rsid w:val="00185080"/>
    <w:rsid w:val="001863F6"/>
    <w:rsid w:val="00186560"/>
    <w:rsid w:val="001865D7"/>
    <w:rsid w:val="00186C99"/>
    <w:rsid w:val="00187E40"/>
    <w:rsid w:val="001904FB"/>
    <w:rsid w:val="001906B1"/>
    <w:rsid w:val="00190726"/>
    <w:rsid w:val="001909B2"/>
    <w:rsid w:val="00190AE3"/>
    <w:rsid w:val="001923FD"/>
    <w:rsid w:val="00192CEC"/>
    <w:rsid w:val="00192D77"/>
    <w:rsid w:val="001930F4"/>
    <w:rsid w:val="0019378B"/>
    <w:rsid w:val="00193B54"/>
    <w:rsid w:val="0019438A"/>
    <w:rsid w:val="0019441F"/>
    <w:rsid w:val="001946E1"/>
    <w:rsid w:val="00194E90"/>
    <w:rsid w:val="0019503B"/>
    <w:rsid w:val="0019543E"/>
    <w:rsid w:val="001955DA"/>
    <w:rsid w:val="00195A29"/>
    <w:rsid w:val="00195BE1"/>
    <w:rsid w:val="00196A1D"/>
    <w:rsid w:val="00197008"/>
    <w:rsid w:val="00197803"/>
    <w:rsid w:val="001A0613"/>
    <w:rsid w:val="001A0B8B"/>
    <w:rsid w:val="001A15EB"/>
    <w:rsid w:val="001A1740"/>
    <w:rsid w:val="001A1C0C"/>
    <w:rsid w:val="001A234A"/>
    <w:rsid w:val="001A2985"/>
    <w:rsid w:val="001A29C2"/>
    <w:rsid w:val="001A42FE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3428"/>
    <w:rsid w:val="001B3689"/>
    <w:rsid w:val="001B3C22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6ED8"/>
    <w:rsid w:val="001B7CCD"/>
    <w:rsid w:val="001C021D"/>
    <w:rsid w:val="001C052D"/>
    <w:rsid w:val="001C0642"/>
    <w:rsid w:val="001C0DE3"/>
    <w:rsid w:val="001C1398"/>
    <w:rsid w:val="001C1915"/>
    <w:rsid w:val="001C2816"/>
    <w:rsid w:val="001C2E1B"/>
    <w:rsid w:val="001C2F8F"/>
    <w:rsid w:val="001C357F"/>
    <w:rsid w:val="001C4135"/>
    <w:rsid w:val="001C42BE"/>
    <w:rsid w:val="001C43E1"/>
    <w:rsid w:val="001C4834"/>
    <w:rsid w:val="001C493C"/>
    <w:rsid w:val="001C4B43"/>
    <w:rsid w:val="001C4D50"/>
    <w:rsid w:val="001C59B0"/>
    <w:rsid w:val="001C6728"/>
    <w:rsid w:val="001C704E"/>
    <w:rsid w:val="001C72D4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D6D"/>
    <w:rsid w:val="001D4318"/>
    <w:rsid w:val="001D45CF"/>
    <w:rsid w:val="001D46DE"/>
    <w:rsid w:val="001D46FC"/>
    <w:rsid w:val="001D4ECF"/>
    <w:rsid w:val="001D50E3"/>
    <w:rsid w:val="001D5EF7"/>
    <w:rsid w:val="001D5F46"/>
    <w:rsid w:val="001D64A9"/>
    <w:rsid w:val="001D64BB"/>
    <w:rsid w:val="001D65AC"/>
    <w:rsid w:val="001D6A9D"/>
    <w:rsid w:val="001D6E68"/>
    <w:rsid w:val="001D744F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3A9"/>
    <w:rsid w:val="001E4512"/>
    <w:rsid w:val="001E478F"/>
    <w:rsid w:val="001E49B1"/>
    <w:rsid w:val="001E4B41"/>
    <w:rsid w:val="001E4DB7"/>
    <w:rsid w:val="001E52D9"/>
    <w:rsid w:val="001E537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37B"/>
    <w:rsid w:val="001F07AE"/>
    <w:rsid w:val="001F07F2"/>
    <w:rsid w:val="001F1519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2E8"/>
    <w:rsid w:val="001F4B68"/>
    <w:rsid w:val="001F4EC5"/>
    <w:rsid w:val="001F5641"/>
    <w:rsid w:val="001F5837"/>
    <w:rsid w:val="001F5A7A"/>
    <w:rsid w:val="001F6718"/>
    <w:rsid w:val="001F6B45"/>
    <w:rsid w:val="001F6E78"/>
    <w:rsid w:val="001F771F"/>
    <w:rsid w:val="001F7B2A"/>
    <w:rsid w:val="001F7C64"/>
    <w:rsid w:val="001F7C88"/>
    <w:rsid w:val="001F7EBC"/>
    <w:rsid w:val="002005E3"/>
    <w:rsid w:val="0020062B"/>
    <w:rsid w:val="002007A8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3BA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23D"/>
    <w:rsid w:val="00207C9E"/>
    <w:rsid w:val="00207ED0"/>
    <w:rsid w:val="0021056D"/>
    <w:rsid w:val="00211464"/>
    <w:rsid w:val="00211F9D"/>
    <w:rsid w:val="0021242D"/>
    <w:rsid w:val="00212901"/>
    <w:rsid w:val="0021295C"/>
    <w:rsid w:val="002129EB"/>
    <w:rsid w:val="00212FEA"/>
    <w:rsid w:val="00213825"/>
    <w:rsid w:val="00213BEE"/>
    <w:rsid w:val="00213D5D"/>
    <w:rsid w:val="00213DBE"/>
    <w:rsid w:val="0021523F"/>
    <w:rsid w:val="002153B4"/>
    <w:rsid w:val="00215574"/>
    <w:rsid w:val="00215730"/>
    <w:rsid w:val="0021587D"/>
    <w:rsid w:val="0021674D"/>
    <w:rsid w:val="00217083"/>
    <w:rsid w:val="00217832"/>
    <w:rsid w:val="00220015"/>
    <w:rsid w:val="002201AB"/>
    <w:rsid w:val="00221141"/>
    <w:rsid w:val="00221918"/>
    <w:rsid w:val="00221C55"/>
    <w:rsid w:val="002222F0"/>
    <w:rsid w:val="00222980"/>
    <w:rsid w:val="00223090"/>
    <w:rsid w:val="00223695"/>
    <w:rsid w:val="00223C1C"/>
    <w:rsid w:val="00223E08"/>
    <w:rsid w:val="0022442A"/>
    <w:rsid w:val="00224704"/>
    <w:rsid w:val="00224FBF"/>
    <w:rsid w:val="00226871"/>
    <w:rsid w:val="00226A21"/>
    <w:rsid w:val="00226E8E"/>
    <w:rsid w:val="002272CF"/>
    <w:rsid w:val="002275FC"/>
    <w:rsid w:val="00227BBA"/>
    <w:rsid w:val="00227D51"/>
    <w:rsid w:val="00230163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3483"/>
    <w:rsid w:val="00233493"/>
    <w:rsid w:val="00234B78"/>
    <w:rsid w:val="00234C31"/>
    <w:rsid w:val="00234D5B"/>
    <w:rsid w:val="00235106"/>
    <w:rsid w:val="00235553"/>
    <w:rsid w:val="002355D6"/>
    <w:rsid w:val="002358C3"/>
    <w:rsid w:val="00235C13"/>
    <w:rsid w:val="00235EAD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DBF"/>
    <w:rsid w:val="00242FCF"/>
    <w:rsid w:val="002430CB"/>
    <w:rsid w:val="0024340F"/>
    <w:rsid w:val="00243F97"/>
    <w:rsid w:val="002440CD"/>
    <w:rsid w:val="00245EE2"/>
    <w:rsid w:val="002463B0"/>
    <w:rsid w:val="00246FDE"/>
    <w:rsid w:val="002470CD"/>
    <w:rsid w:val="002505E8"/>
    <w:rsid w:val="00250BA9"/>
    <w:rsid w:val="00250F9B"/>
    <w:rsid w:val="0025117B"/>
    <w:rsid w:val="002513CD"/>
    <w:rsid w:val="00251C78"/>
    <w:rsid w:val="00252213"/>
    <w:rsid w:val="0025238A"/>
    <w:rsid w:val="002526B3"/>
    <w:rsid w:val="0025290B"/>
    <w:rsid w:val="002529DA"/>
    <w:rsid w:val="00252B22"/>
    <w:rsid w:val="00252E29"/>
    <w:rsid w:val="00253020"/>
    <w:rsid w:val="002556D8"/>
    <w:rsid w:val="002564EC"/>
    <w:rsid w:val="00257249"/>
    <w:rsid w:val="002574B8"/>
    <w:rsid w:val="00257D0E"/>
    <w:rsid w:val="0026033C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B6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0B29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7BF"/>
    <w:rsid w:val="00276B35"/>
    <w:rsid w:val="00276F51"/>
    <w:rsid w:val="00276F7A"/>
    <w:rsid w:val="00277125"/>
    <w:rsid w:val="00277221"/>
    <w:rsid w:val="00277BF1"/>
    <w:rsid w:val="00277E02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4DAB"/>
    <w:rsid w:val="0028521D"/>
    <w:rsid w:val="0028534B"/>
    <w:rsid w:val="00285EF1"/>
    <w:rsid w:val="0028606F"/>
    <w:rsid w:val="00286520"/>
    <w:rsid w:val="00286E77"/>
    <w:rsid w:val="0028716F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8A3"/>
    <w:rsid w:val="00297A63"/>
    <w:rsid w:val="00297B68"/>
    <w:rsid w:val="00297C2B"/>
    <w:rsid w:val="00297E79"/>
    <w:rsid w:val="002A00B1"/>
    <w:rsid w:val="002A0358"/>
    <w:rsid w:val="002A07F0"/>
    <w:rsid w:val="002A15C5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364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2BD"/>
    <w:rsid w:val="002B249B"/>
    <w:rsid w:val="002B2573"/>
    <w:rsid w:val="002B304A"/>
    <w:rsid w:val="002B333A"/>
    <w:rsid w:val="002B3C5B"/>
    <w:rsid w:val="002B3D6B"/>
    <w:rsid w:val="002B3EA1"/>
    <w:rsid w:val="002B4674"/>
    <w:rsid w:val="002B474A"/>
    <w:rsid w:val="002B52BC"/>
    <w:rsid w:val="002B5555"/>
    <w:rsid w:val="002B60EB"/>
    <w:rsid w:val="002B6340"/>
    <w:rsid w:val="002B65F1"/>
    <w:rsid w:val="002B6A51"/>
    <w:rsid w:val="002B6C83"/>
    <w:rsid w:val="002B7401"/>
    <w:rsid w:val="002B7559"/>
    <w:rsid w:val="002B7A03"/>
    <w:rsid w:val="002B7F1D"/>
    <w:rsid w:val="002C00BA"/>
    <w:rsid w:val="002C0752"/>
    <w:rsid w:val="002C102B"/>
    <w:rsid w:val="002C122E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68"/>
    <w:rsid w:val="002C56BD"/>
    <w:rsid w:val="002C57AC"/>
    <w:rsid w:val="002C5C8F"/>
    <w:rsid w:val="002C60CD"/>
    <w:rsid w:val="002C629B"/>
    <w:rsid w:val="002C68B2"/>
    <w:rsid w:val="002C6A90"/>
    <w:rsid w:val="002C6AEB"/>
    <w:rsid w:val="002C6CF8"/>
    <w:rsid w:val="002C760A"/>
    <w:rsid w:val="002C7ADE"/>
    <w:rsid w:val="002C7E33"/>
    <w:rsid w:val="002D0006"/>
    <w:rsid w:val="002D005B"/>
    <w:rsid w:val="002D0124"/>
    <w:rsid w:val="002D04CF"/>
    <w:rsid w:val="002D05BC"/>
    <w:rsid w:val="002D1DCE"/>
    <w:rsid w:val="002D1ECF"/>
    <w:rsid w:val="002D20AE"/>
    <w:rsid w:val="002D4049"/>
    <w:rsid w:val="002D407A"/>
    <w:rsid w:val="002D40C3"/>
    <w:rsid w:val="002D4266"/>
    <w:rsid w:val="002D4667"/>
    <w:rsid w:val="002D471D"/>
    <w:rsid w:val="002D4D72"/>
    <w:rsid w:val="002D4F4C"/>
    <w:rsid w:val="002D50C4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35C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8E8"/>
    <w:rsid w:val="002F0A60"/>
    <w:rsid w:val="002F120D"/>
    <w:rsid w:val="002F13A1"/>
    <w:rsid w:val="002F2664"/>
    <w:rsid w:val="002F2D84"/>
    <w:rsid w:val="002F35A3"/>
    <w:rsid w:val="002F3633"/>
    <w:rsid w:val="002F3794"/>
    <w:rsid w:val="002F3E86"/>
    <w:rsid w:val="002F41B3"/>
    <w:rsid w:val="002F442D"/>
    <w:rsid w:val="002F45DD"/>
    <w:rsid w:val="002F460B"/>
    <w:rsid w:val="002F5D2E"/>
    <w:rsid w:val="002F61B2"/>
    <w:rsid w:val="002F6E5D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C6E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6BE"/>
    <w:rsid w:val="00313ACB"/>
    <w:rsid w:val="00313D5A"/>
    <w:rsid w:val="0031455F"/>
    <w:rsid w:val="00314F87"/>
    <w:rsid w:val="003160C0"/>
    <w:rsid w:val="00317846"/>
    <w:rsid w:val="00317BE4"/>
    <w:rsid w:val="00320238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AC6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0D53"/>
    <w:rsid w:val="00330F5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C8"/>
    <w:rsid w:val="003352CB"/>
    <w:rsid w:val="003360CD"/>
    <w:rsid w:val="0033737F"/>
    <w:rsid w:val="003377D4"/>
    <w:rsid w:val="00337AC0"/>
    <w:rsid w:val="00337E0C"/>
    <w:rsid w:val="00337FDB"/>
    <w:rsid w:val="0034042F"/>
    <w:rsid w:val="0034059F"/>
    <w:rsid w:val="00340BE7"/>
    <w:rsid w:val="00340CDA"/>
    <w:rsid w:val="003411E5"/>
    <w:rsid w:val="003411ED"/>
    <w:rsid w:val="00341540"/>
    <w:rsid w:val="0034167E"/>
    <w:rsid w:val="0034181F"/>
    <w:rsid w:val="00341953"/>
    <w:rsid w:val="0034196E"/>
    <w:rsid w:val="003421BD"/>
    <w:rsid w:val="00342269"/>
    <w:rsid w:val="00342837"/>
    <w:rsid w:val="00342A75"/>
    <w:rsid w:val="003432FB"/>
    <w:rsid w:val="0034346B"/>
    <w:rsid w:val="00343EFA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350"/>
    <w:rsid w:val="003517D4"/>
    <w:rsid w:val="00351A22"/>
    <w:rsid w:val="00351F40"/>
    <w:rsid w:val="00352C38"/>
    <w:rsid w:val="00352CFD"/>
    <w:rsid w:val="003533D0"/>
    <w:rsid w:val="00353A74"/>
    <w:rsid w:val="00353BE9"/>
    <w:rsid w:val="00353CA8"/>
    <w:rsid w:val="00354071"/>
    <w:rsid w:val="00354093"/>
    <w:rsid w:val="00354372"/>
    <w:rsid w:val="00354781"/>
    <w:rsid w:val="00354C5C"/>
    <w:rsid w:val="0035502A"/>
    <w:rsid w:val="00355853"/>
    <w:rsid w:val="00356608"/>
    <w:rsid w:val="00356DB0"/>
    <w:rsid w:val="00356E2C"/>
    <w:rsid w:val="00357C21"/>
    <w:rsid w:val="00357C57"/>
    <w:rsid w:val="00360258"/>
    <w:rsid w:val="0036056A"/>
    <w:rsid w:val="00361457"/>
    <w:rsid w:val="00361B6A"/>
    <w:rsid w:val="00361D72"/>
    <w:rsid w:val="00361FFB"/>
    <w:rsid w:val="00362767"/>
    <w:rsid w:val="00362C15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67CA9"/>
    <w:rsid w:val="00370493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3939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1DE"/>
    <w:rsid w:val="003766B8"/>
    <w:rsid w:val="00376B84"/>
    <w:rsid w:val="00377A49"/>
    <w:rsid w:val="00377B60"/>
    <w:rsid w:val="00377F28"/>
    <w:rsid w:val="003802E1"/>
    <w:rsid w:val="00381041"/>
    <w:rsid w:val="0038121B"/>
    <w:rsid w:val="0038138B"/>
    <w:rsid w:val="00381950"/>
    <w:rsid w:val="00381E36"/>
    <w:rsid w:val="00382382"/>
    <w:rsid w:val="00382C8B"/>
    <w:rsid w:val="00382DF3"/>
    <w:rsid w:val="00382EAD"/>
    <w:rsid w:val="00383311"/>
    <w:rsid w:val="003837B1"/>
    <w:rsid w:val="00383C5B"/>
    <w:rsid w:val="00383C76"/>
    <w:rsid w:val="00383F83"/>
    <w:rsid w:val="00384BAA"/>
    <w:rsid w:val="003864CD"/>
    <w:rsid w:val="003866D1"/>
    <w:rsid w:val="003867E2"/>
    <w:rsid w:val="003870A0"/>
    <w:rsid w:val="003907B1"/>
    <w:rsid w:val="0039084E"/>
    <w:rsid w:val="00390F08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979AF"/>
    <w:rsid w:val="00397AC5"/>
    <w:rsid w:val="003A01F1"/>
    <w:rsid w:val="003A0D80"/>
    <w:rsid w:val="003A0DA9"/>
    <w:rsid w:val="003A156A"/>
    <w:rsid w:val="003A1DFD"/>
    <w:rsid w:val="003A1E96"/>
    <w:rsid w:val="003A29C8"/>
    <w:rsid w:val="003A2A19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A7E95"/>
    <w:rsid w:val="003B0000"/>
    <w:rsid w:val="003B00C5"/>
    <w:rsid w:val="003B0D80"/>
    <w:rsid w:val="003B2008"/>
    <w:rsid w:val="003B2726"/>
    <w:rsid w:val="003B2D4D"/>
    <w:rsid w:val="003B35C7"/>
    <w:rsid w:val="003B3808"/>
    <w:rsid w:val="003B38CE"/>
    <w:rsid w:val="003B3ACE"/>
    <w:rsid w:val="003B3D91"/>
    <w:rsid w:val="003B3E37"/>
    <w:rsid w:val="003B3FD2"/>
    <w:rsid w:val="003B61D5"/>
    <w:rsid w:val="003B63D1"/>
    <w:rsid w:val="003B64B1"/>
    <w:rsid w:val="003B6B1F"/>
    <w:rsid w:val="003B71EE"/>
    <w:rsid w:val="003C0A6B"/>
    <w:rsid w:val="003C0DA3"/>
    <w:rsid w:val="003C0F21"/>
    <w:rsid w:val="003C11AF"/>
    <w:rsid w:val="003C1322"/>
    <w:rsid w:val="003C18A7"/>
    <w:rsid w:val="003C1CE6"/>
    <w:rsid w:val="003C2EB5"/>
    <w:rsid w:val="003C348D"/>
    <w:rsid w:val="003C4683"/>
    <w:rsid w:val="003C473E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785"/>
    <w:rsid w:val="003D091E"/>
    <w:rsid w:val="003D159C"/>
    <w:rsid w:val="003D180B"/>
    <w:rsid w:val="003D1D92"/>
    <w:rsid w:val="003D2A52"/>
    <w:rsid w:val="003D2FB8"/>
    <w:rsid w:val="003D42EA"/>
    <w:rsid w:val="003D4595"/>
    <w:rsid w:val="003D4666"/>
    <w:rsid w:val="003D4C2C"/>
    <w:rsid w:val="003D5EF1"/>
    <w:rsid w:val="003D6970"/>
    <w:rsid w:val="003D6DD2"/>
    <w:rsid w:val="003D6FE2"/>
    <w:rsid w:val="003D770D"/>
    <w:rsid w:val="003D7831"/>
    <w:rsid w:val="003D7C1D"/>
    <w:rsid w:val="003E0409"/>
    <w:rsid w:val="003E13BF"/>
    <w:rsid w:val="003E238E"/>
    <w:rsid w:val="003E23EF"/>
    <w:rsid w:val="003E26F4"/>
    <w:rsid w:val="003E3056"/>
    <w:rsid w:val="003E3872"/>
    <w:rsid w:val="003E4271"/>
    <w:rsid w:val="003E429E"/>
    <w:rsid w:val="003E4B02"/>
    <w:rsid w:val="003E4E93"/>
    <w:rsid w:val="003E5AEA"/>
    <w:rsid w:val="003E6A5E"/>
    <w:rsid w:val="003E6AB4"/>
    <w:rsid w:val="003E6E1B"/>
    <w:rsid w:val="003E70DF"/>
    <w:rsid w:val="003E73F4"/>
    <w:rsid w:val="003E7B76"/>
    <w:rsid w:val="003E7CF9"/>
    <w:rsid w:val="003F005E"/>
    <w:rsid w:val="003F060A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2E66"/>
    <w:rsid w:val="00404087"/>
    <w:rsid w:val="00404483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078B"/>
    <w:rsid w:val="00411224"/>
    <w:rsid w:val="00411234"/>
    <w:rsid w:val="00411DED"/>
    <w:rsid w:val="00411E02"/>
    <w:rsid w:val="00412603"/>
    <w:rsid w:val="00412841"/>
    <w:rsid w:val="00413975"/>
    <w:rsid w:val="00414835"/>
    <w:rsid w:val="00414B4C"/>
    <w:rsid w:val="004155D3"/>
    <w:rsid w:val="00416880"/>
    <w:rsid w:val="00416EA2"/>
    <w:rsid w:val="00417A8D"/>
    <w:rsid w:val="00417B57"/>
    <w:rsid w:val="00421264"/>
    <w:rsid w:val="00421421"/>
    <w:rsid w:val="004214C6"/>
    <w:rsid w:val="00422163"/>
    <w:rsid w:val="00422679"/>
    <w:rsid w:val="0042267E"/>
    <w:rsid w:val="00422D9D"/>
    <w:rsid w:val="004239A6"/>
    <w:rsid w:val="00423F93"/>
    <w:rsid w:val="00423FC3"/>
    <w:rsid w:val="00424046"/>
    <w:rsid w:val="00424058"/>
    <w:rsid w:val="00424ACF"/>
    <w:rsid w:val="00424F4F"/>
    <w:rsid w:val="004258EE"/>
    <w:rsid w:val="00426453"/>
    <w:rsid w:val="00426568"/>
    <w:rsid w:val="00426B90"/>
    <w:rsid w:val="00426BC1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376C"/>
    <w:rsid w:val="00435022"/>
    <w:rsid w:val="004353D4"/>
    <w:rsid w:val="00435725"/>
    <w:rsid w:val="00435946"/>
    <w:rsid w:val="004367E0"/>
    <w:rsid w:val="004374B0"/>
    <w:rsid w:val="00437959"/>
    <w:rsid w:val="00440041"/>
    <w:rsid w:val="00440E5B"/>
    <w:rsid w:val="004410A7"/>
    <w:rsid w:val="00442501"/>
    <w:rsid w:val="004426CB"/>
    <w:rsid w:val="004428CD"/>
    <w:rsid w:val="00442D5D"/>
    <w:rsid w:val="00442EAC"/>
    <w:rsid w:val="00443381"/>
    <w:rsid w:val="004435A5"/>
    <w:rsid w:val="00443A0F"/>
    <w:rsid w:val="00443E30"/>
    <w:rsid w:val="004441CB"/>
    <w:rsid w:val="0044493D"/>
    <w:rsid w:val="00444B69"/>
    <w:rsid w:val="00444F97"/>
    <w:rsid w:val="00444FE1"/>
    <w:rsid w:val="004451F2"/>
    <w:rsid w:val="00445456"/>
    <w:rsid w:val="0044546E"/>
    <w:rsid w:val="0044550E"/>
    <w:rsid w:val="00445BF5"/>
    <w:rsid w:val="004466ED"/>
    <w:rsid w:val="00446919"/>
    <w:rsid w:val="00447437"/>
    <w:rsid w:val="00447550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4E4E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6BA"/>
    <w:rsid w:val="00460A1A"/>
    <w:rsid w:val="004612D5"/>
    <w:rsid w:val="00461353"/>
    <w:rsid w:val="00461A38"/>
    <w:rsid w:val="00461C73"/>
    <w:rsid w:val="004621C2"/>
    <w:rsid w:val="00462DDF"/>
    <w:rsid w:val="00462E56"/>
    <w:rsid w:val="00463051"/>
    <w:rsid w:val="004636FC"/>
    <w:rsid w:val="00463F3A"/>
    <w:rsid w:val="004643D9"/>
    <w:rsid w:val="00464754"/>
    <w:rsid w:val="00464AC4"/>
    <w:rsid w:val="00464DF2"/>
    <w:rsid w:val="00464E64"/>
    <w:rsid w:val="00464FA4"/>
    <w:rsid w:val="0046506C"/>
    <w:rsid w:val="00465332"/>
    <w:rsid w:val="004656F4"/>
    <w:rsid w:val="0046573D"/>
    <w:rsid w:val="0046595A"/>
    <w:rsid w:val="00465AF3"/>
    <w:rsid w:val="00465EC0"/>
    <w:rsid w:val="00466133"/>
    <w:rsid w:val="00466905"/>
    <w:rsid w:val="00466BEA"/>
    <w:rsid w:val="0047015C"/>
    <w:rsid w:val="004711C2"/>
    <w:rsid w:val="00471565"/>
    <w:rsid w:val="0047164C"/>
    <w:rsid w:val="00471A48"/>
    <w:rsid w:val="00471BC1"/>
    <w:rsid w:val="00472465"/>
    <w:rsid w:val="004726A3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66D"/>
    <w:rsid w:val="00476789"/>
    <w:rsid w:val="004767CF"/>
    <w:rsid w:val="00476AED"/>
    <w:rsid w:val="00476E13"/>
    <w:rsid w:val="00480C2F"/>
    <w:rsid w:val="00480F5C"/>
    <w:rsid w:val="00481115"/>
    <w:rsid w:val="00481D8A"/>
    <w:rsid w:val="00481E73"/>
    <w:rsid w:val="0048216B"/>
    <w:rsid w:val="0048226E"/>
    <w:rsid w:val="00482AE9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2BAC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78E"/>
    <w:rsid w:val="004A0A5E"/>
    <w:rsid w:val="004A0AE7"/>
    <w:rsid w:val="004A0E4F"/>
    <w:rsid w:val="004A10B1"/>
    <w:rsid w:val="004A115B"/>
    <w:rsid w:val="004A19AE"/>
    <w:rsid w:val="004A1BFD"/>
    <w:rsid w:val="004A1EB5"/>
    <w:rsid w:val="004A23BF"/>
    <w:rsid w:val="004A2EE5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DE8"/>
    <w:rsid w:val="004A4ED7"/>
    <w:rsid w:val="004A5702"/>
    <w:rsid w:val="004A5942"/>
    <w:rsid w:val="004A5C03"/>
    <w:rsid w:val="004A657E"/>
    <w:rsid w:val="004A6635"/>
    <w:rsid w:val="004B03BC"/>
    <w:rsid w:val="004B1AF4"/>
    <w:rsid w:val="004B2B15"/>
    <w:rsid w:val="004B3255"/>
    <w:rsid w:val="004B3928"/>
    <w:rsid w:val="004B3BF0"/>
    <w:rsid w:val="004B3C24"/>
    <w:rsid w:val="004B4494"/>
    <w:rsid w:val="004B45DB"/>
    <w:rsid w:val="004B46F4"/>
    <w:rsid w:val="004B49B0"/>
    <w:rsid w:val="004B524D"/>
    <w:rsid w:val="004B5BB6"/>
    <w:rsid w:val="004B618D"/>
    <w:rsid w:val="004B65B2"/>
    <w:rsid w:val="004B6710"/>
    <w:rsid w:val="004B6BE1"/>
    <w:rsid w:val="004B6EF9"/>
    <w:rsid w:val="004B738F"/>
    <w:rsid w:val="004B7682"/>
    <w:rsid w:val="004C004C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2829"/>
    <w:rsid w:val="004C3F46"/>
    <w:rsid w:val="004C46F3"/>
    <w:rsid w:val="004C47B4"/>
    <w:rsid w:val="004C4CBE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62F"/>
    <w:rsid w:val="004D4D28"/>
    <w:rsid w:val="004D502D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71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997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E708E"/>
    <w:rsid w:val="004F0368"/>
    <w:rsid w:val="004F04C5"/>
    <w:rsid w:val="004F1180"/>
    <w:rsid w:val="004F1413"/>
    <w:rsid w:val="004F14C2"/>
    <w:rsid w:val="004F180A"/>
    <w:rsid w:val="004F1F00"/>
    <w:rsid w:val="004F210B"/>
    <w:rsid w:val="004F21AD"/>
    <w:rsid w:val="004F21D3"/>
    <w:rsid w:val="004F2227"/>
    <w:rsid w:val="004F23B7"/>
    <w:rsid w:val="004F296A"/>
    <w:rsid w:val="004F2D07"/>
    <w:rsid w:val="004F369A"/>
    <w:rsid w:val="004F3812"/>
    <w:rsid w:val="004F396A"/>
    <w:rsid w:val="004F5240"/>
    <w:rsid w:val="004F5A01"/>
    <w:rsid w:val="004F5ACE"/>
    <w:rsid w:val="004F6097"/>
    <w:rsid w:val="004F6645"/>
    <w:rsid w:val="004F6A32"/>
    <w:rsid w:val="004F6A97"/>
    <w:rsid w:val="004F6C3D"/>
    <w:rsid w:val="004F6C4F"/>
    <w:rsid w:val="004F6DDB"/>
    <w:rsid w:val="004F719E"/>
    <w:rsid w:val="004F7284"/>
    <w:rsid w:val="004F763F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3A48"/>
    <w:rsid w:val="00503FE7"/>
    <w:rsid w:val="00504429"/>
    <w:rsid w:val="0050467F"/>
    <w:rsid w:val="005048B4"/>
    <w:rsid w:val="00504939"/>
    <w:rsid w:val="00504B24"/>
    <w:rsid w:val="00505219"/>
    <w:rsid w:val="00505303"/>
    <w:rsid w:val="00505359"/>
    <w:rsid w:val="00505914"/>
    <w:rsid w:val="005063E0"/>
    <w:rsid w:val="005064E3"/>
    <w:rsid w:val="00506D61"/>
    <w:rsid w:val="00507EF4"/>
    <w:rsid w:val="00510138"/>
    <w:rsid w:val="005108CA"/>
    <w:rsid w:val="005112AF"/>
    <w:rsid w:val="00511865"/>
    <w:rsid w:val="00511A62"/>
    <w:rsid w:val="00511FC4"/>
    <w:rsid w:val="005122CE"/>
    <w:rsid w:val="00512761"/>
    <w:rsid w:val="00512865"/>
    <w:rsid w:val="00512B36"/>
    <w:rsid w:val="00512DB7"/>
    <w:rsid w:val="00512DB9"/>
    <w:rsid w:val="00512F0A"/>
    <w:rsid w:val="005142F4"/>
    <w:rsid w:val="00514360"/>
    <w:rsid w:val="005145A7"/>
    <w:rsid w:val="00514CA7"/>
    <w:rsid w:val="00515AA4"/>
    <w:rsid w:val="00516250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3C22"/>
    <w:rsid w:val="00524008"/>
    <w:rsid w:val="005240D1"/>
    <w:rsid w:val="00524225"/>
    <w:rsid w:val="005248ED"/>
    <w:rsid w:val="00524C16"/>
    <w:rsid w:val="0052516A"/>
    <w:rsid w:val="00525539"/>
    <w:rsid w:val="00526041"/>
    <w:rsid w:val="005260EA"/>
    <w:rsid w:val="005262FF"/>
    <w:rsid w:val="0052648D"/>
    <w:rsid w:val="00526FE8"/>
    <w:rsid w:val="005270A9"/>
    <w:rsid w:val="00527115"/>
    <w:rsid w:val="00527612"/>
    <w:rsid w:val="00527AEE"/>
    <w:rsid w:val="00530658"/>
    <w:rsid w:val="00530870"/>
    <w:rsid w:val="00530ED2"/>
    <w:rsid w:val="0053121B"/>
    <w:rsid w:val="005317F0"/>
    <w:rsid w:val="0053181F"/>
    <w:rsid w:val="00531BEA"/>
    <w:rsid w:val="00532097"/>
    <w:rsid w:val="005322BA"/>
    <w:rsid w:val="0053248A"/>
    <w:rsid w:val="00533459"/>
    <w:rsid w:val="005335FF"/>
    <w:rsid w:val="00533A05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B29"/>
    <w:rsid w:val="0054008C"/>
    <w:rsid w:val="0054018F"/>
    <w:rsid w:val="00540719"/>
    <w:rsid w:val="00540BEE"/>
    <w:rsid w:val="005410FF"/>
    <w:rsid w:val="005415C1"/>
    <w:rsid w:val="005419EC"/>
    <w:rsid w:val="0054237B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622"/>
    <w:rsid w:val="0054790C"/>
    <w:rsid w:val="005479AF"/>
    <w:rsid w:val="00547EB0"/>
    <w:rsid w:val="005500A5"/>
    <w:rsid w:val="005518A5"/>
    <w:rsid w:val="00551AAB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1FE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5160"/>
    <w:rsid w:val="00566463"/>
    <w:rsid w:val="00566DFB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2C"/>
    <w:rsid w:val="00573893"/>
    <w:rsid w:val="00574B4B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28B"/>
    <w:rsid w:val="00583A98"/>
    <w:rsid w:val="005841C4"/>
    <w:rsid w:val="005843FF"/>
    <w:rsid w:val="00584FB4"/>
    <w:rsid w:val="00585A01"/>
    <w:rsid w:val="00585E78"/>
    <w:rsid w:val="00586013"/>
    <w:rsid w:val="0058631E"/>
    <w:rsid w:val="005872DC"/>
    <w:rsid w:val="00587827"/>
    <w:rsid w:val="00587952"/>
    <w:rsid w:val="00587B76"/>
    <w:rsid w:val="00587FA0"/>
    <w:rsid w:val="005904D3"/>
    <w:rsid w:val="005914A5"/>
    <w:rsid w:val="005917C1"/>
    <w:rsid w:val="0059181F"/>
    <w:rsid w:val="00592354"/>
    <w:rsid w:val="00592506"/>
    <w:rsid w:val="005929DB"/>
    <w:rsid w:val="00592AD8"/>
    <w:rsid w:val="005936BC"/>
    <w:rsid w:val="00593E2E"/>
    <w:rsid w:val="00594B45"/>
    <w:rsid w:val="00594B71"/>
    <w:rsid w:val="0059567E"/>
    <w:rsid w:val="0059593A"/>
    <w:rsid w:val="00595953"/>
    <w:rsid w:val="00596B8E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43EF"/>
    <w:rsid w:val="005A4666"/>
    <w:rsid w:val="005A5CAD"/>
    <w:rsid w:val="005A6164"/>
    <w:rsid w:val="005A626A"/>
    <w:rsid w:val="005A6781"/>
    <w:rsid w:val="005A6880"/>
    <w:rsid w:val="005A6881"/>
    <w:rsid w:val="005A76C2"/>
    <w:rsid w:val="005B035E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514D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1B41"/>
    <w:rsid w:val="005C20C1"/>
    <w:rsid w:val="005C22AB"/>
    <w:rsid w:val="005C2BE1"/>
    <w:rsid w:val="005C2CCC"/>
    <w:rsid w:val="005C31D3"/>
    <w:rsid w:val="005C3C70"/>
    <w:rsid w:val="005C3F38"/>
    <w:rsid w:val="005C3F92"/>
    <w:rsid w:val="005C445D"/>
    <w:rsid w:val="005C4C23"/>
    <w:rsid w:val="005C5188"/>
    <w:rsid w:val="005C60C0"/>
    <w:rsid w:val="005C618C"/>
    <w:rsid w:val="005C68BB"/>
    <w:rsid w:val="005C78A5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99A"/>
    <w:rsid w:val="005D7EB4"/>
    <w:rsid w:val="005E0113"/>
    <w:rsid w:val="005E089B"/>
    <w:rsid w:val="005E0DB0"/>
    <w:rsid w:val="005E152D"/>
    <w:rsid w:val="005E1A1B"/>
    <w:rsid w:val="005E1B11"/>
    <w:rsid w:val="005E1B64"/>
    <w:rsid w:val="005E23FD"/>
    <w:rsid w:val="005E382D"/>
    <w:rsid w:val="005E44A0"/>
    <w:rsid w:val="005E5451"/>
    <w:rsid w:val="005E5601"/>
    <w:rsid w:val="005E5902"/>
    <w:rsid w:val="005E59B2"/>
    <w:rsid w:val="005E5D4F"/>
    <w:rsid w:val="005E5F90"/>
    <w:rsid w:val="005E627D"/>
    <w:rsid w:val="005E6533"/>
    <w:rsid w:val="005E6794"/>
    <w:rsid w:val="005E6A12"/>
    <w:rsid w:val="005E6EC5"/>
    <w:rsid w:val="005E6F32"/>
    <w:rsid w:val="005F006A"/>
    <w:rsid w:val="005F06D3"/>
    <w:rsid w:val="005F0A88"/>
    <w:rsid w:val="005F0BEB"/>
    <w:rsid w:val="005F12AB"/>
    <w:rsid w:val="005F150F"/>
    <w:rsid w:val="005F159B"/>
    <w:rsid w:val="005F185D"/>
    <w:rsid w:val="005F18AF"/>
    <w:rsid w:val="005F1C6C"/>
    <w:rsid w:val="005F24B7"/>
    <w:rsid w:val="005F251C"/>
    <w:rsid w:val="005F25D2"/>
    <w:rsid w:val="005F2C2B"/>
    <w:rsid w:val="005F32A8"/>
    <w:rsid w:val="005F3B86"/>
    <w:rsid w:val="005F3FBD"/>
    <w:rsid w:val="005F47A3"/>
    <w:rsid w:val="005F4A66"/>
    <w:rsid w:val="005F5D3F"/>
    <w:rsid w:val="005F621A"/>
    <w:rsid w:val="005F67D0"/>
    <w:rsid w:val="005F69C8"/>
    <w:rsid w:val="005F71E0"/>
    <w:rsid w:val="005F7B1F"/>
    <w:rsid w:val="005F7DA0"/>
    <w:rsid w:val="0060041E"/>
    <w:rsid w:val="00600C31"/>
    <w:rsid w:val="00601A54"/>
    <w:rsid w:val="00601D2A"/>
    <w:rsid w:val="00601FA8"/>
    <w:rsid w:val="0060202E"/>
    <w:rsid w:val="00602469"/>
    <w:rsid w:val="0060246E"/>
    <w:rsid w:val="00602640"/>
    <w:rsid w:val="006026F2"/>
    <w:rsid w:val="00602B58"/>
    <w:rsid w:val="006032A7"/>
    <w:rsid w:val="00604B2A"/>
    <w:rsid w:val="00605287"/>
    <w:rsid w:val="00605DD4"/>
    <w:rsid w:val="00605EC3"/>
    <w:rsid w:val="00606041"/>
    <w:rsid w:val="00606647"/>
    <w:rsid w:val="0060759E"/>
    <w:rsid w:val="00607D2B"/>
    <w:rsid w:val="00610805"/>
    <w:rsid w:val="00610898"/>
    <w:rsid w:val="00610A77"/>
    <w:rsid w:val="00610F3F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633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6E6D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4022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37CE6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5BD9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123"/>
    <w:rsid w:val="0066290E"/>
    <w:rsid w:val="00662AE1"/>
    <w:rsid w:val="00662CDF"/>
    <w:rsid w:val="0066306A"/>
    <w:rsid w:val="0066355A"/>
    <w:rsid w:val="006637E8"/>
    <w:rsid w:val="006638AF"/>
    <w:rsid w:val="00663970"/>
    <w:rsid w:val="006639BB"/>
    <w:rsid w:val="00663B5B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676E0"/>
    <w:rsid w:val="00667A18"/>
    <w:rsid w:val="00670654"/>
    <w:rsid w:val="0067099D"/>
    <w:rsid w:val="00670C04"/>
    <w:rsid w:val="0067126C"/>
    <w:rsid w:val="0067195D"/>
    <w:rsid w:val="00671D62"/>
    <w:rsid w:val="00672FEA"/>
    <w:rsid w:val="0067304F"/>
    <w:rsid w:val="006739A3"/>
    <w:rsid w:val="006747CE"/>
    <w:rsid w:val="006754BE"/>
    <w:rsid w:val="0067584D"/>
    <w:rsid w:val="0067613A"/>
    <w:rsid w:val="006761C4"/>
    <w:rsid w:val="00676B35"/>
    <w:rsid w:val="00676E5C"/>
    <w:rsid w:val="00676F00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971"/>
    <w:rsid w:val="00683F7A"/>
    <w:rsid w:val="00683F8B"/>
    <w:rsid w:val="0068411C"/>
    <w:rsid w:val="00684BD7"/>
    <w:rsid w:val="00684EA8"/>
    <w:rsid w:val="006853BE"/>
    <w:rsid w:val="00685E05"/>
    <w:rsid w:val="00685F87"/>
    <w:rsid w:val="00686ADA"/>
    <w:rsid w:val="00687063"/>
    <w:rsid w:val="00687AE3"/>
    <w:rsid w:val="006900C7"/>
    <w:rsid w:val="006900C8"/>
    <w:rsid w:val="006900F4"/>
    <w:rsid w:val="006902AC"/>
    <w:rsid w:val="00690931"/>
    <w:rsid w:val="00690B54"/>
    <w:rsid w:val="00690DD9"/>
    <w:rsid w:val="006920EB"/>
    <w:rsid w:val="00692353"/>
    <w:rsid w:val="00692703"/>
    <w:rsid w:val="006928D9"/>
    <w:rsid w:val="00694688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21"/>
    <w:rsid w:val="006A216F"/>
    <w:rsid w:val="006A2440"/>
    <w:rsid w:val="006A29E4"/>
    <w:rsid w:val="006A2A3F"/>
    <w:rsid w:val="006A2ACF"/>
    <w:rsid w:val="006A2E6C"/>
    <w:rsid w:val="006A2F5D"/>
    <w:rsid w:val="006A3070"/>
    <w:rsid w:val="006A34C7"/>
    <w:rsid w:val="006A3A68"/>
    <w:rsid w:val="006A3A7F"/>
    <w:rsid w:val="006A4088"/>
    <w:rsid w:val="006A49C0"/>
    <w:rsid w:val="006A51D9"/>
    <w:rsid w:val="006A574C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4572"/>
    <w:rsid w:val="006B521E"/>
    <w:rsid w:val="006B5542"/>
    <w:rsid w:val="006B5770"/>
    <w:rsid w:val="006B589A"/>
    <w:rsid w:val="006B62CF"/>
    <w:rsid w:val="006B62E1"/>
    <w:rsid w:val="006B6355"/>
    <w:rsid w:val="006B6439"/>
    <w:rsid w:val="006B709C"/>
    <w:rsid w:val="006B752F"/>
    <w:rsid w:val="006B786D"/>
    <w:rsid w:val="006B7ED9"/>
    <w:rsid w:val="006C051A"/>
    <w:rsid w:val="006C06B7"/>
    <w:rsid w:val="006C0951"/>
    <w:rsid w:val="006C0CAF"/>
    <w:rsid w:val="006C0E89"/>
    <w:rsid w:val="006C1169"/>
    <w:rsid w:val="006C1244"/>
    <w:rsid w:val="006C132B"/>
    <w:rsid w:val="006C19A6"/>
    <w:rsid w:val="006C1CF8"/>
    <w:rsid w:val="006C20BA"/>
    <w:rsid w:val="006C30B7"/>
    <w:rsid w:val="006C3168"/>
    <w:rsid w:val="006C3470"/>
    <w:rsid w:val="006C36D4"/>
    <w:rsid w:val="006C401C"/>
    <w:rsid w:val="006C40F8"/>
    <w:rsid w:val="006C49FB"/>
    <w:rsid w:val="006C4E27"/>
    <w:rsid w:val="006C5A7D"/>
    <w:rsid w:val="006C5BB0"/>
    <w:rsid w:val="006C6BBA"/>
    <w:rsid w:val="006C7027"/>
    <w:rsid w:val="006C78B3"/>
    <w:rsid w:val="006D00A8"/>
    <w:rsid w:val="006D056B"/>
    <w:rsid w:val="006D05AB"/>
    <w:rsid w:val="006D0662"/>
    <w:rsid w:val="006D0B4B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004"/>
    <w:rsid w:val="006D41A5"/>
    <w:rsid w:val="006D428D"/>
    <w:rsid w:val="006D51CD"/>
    <w:rsid w:val="006D5697"/>
    <w:rsid w:val="006D58B6"/>
    <w:rsid w:val="006D6BE5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112"/>
    <w:rsid w:val="006E14FA"/>
    <w:rsid w:val="006E19BE"/>
    <w:rsid w:val="006E1AF4"/>
    <w:rsid w:val="006E2643"/>
    <w:rsid w:val="006E2827"/>
    <w:rsid w:val="006E288A"/>
    <w:rsid w:val="006E29C3"/>
    <w:rsid w:val="006E2F2F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2B4"/>
    <w:rsid w:val="006E55BC"/>
    <w:rsid w:val="006E6165"/>
    <w:rsid w:val="006E645C"/>
    <w:rsid w:val="006E669E"/>
    <w:rsid w:val="006E6DCA"/>
    <w:rsid w:val="006E6EE3"/>
    <w:rsid w:val="006E7C4A"/>
    <w:rsid w:val="006F054D"/>
    <w:rsid w:val="006F060A"/>
    <w:rsid w:val="006F08FC"/>
    <w:rsid w:val="006F09FF"/>
    <w:rsid w:val="006F0B18"/>
    <w:rsid w:val="006F0E1B"/>
    <w:rsid w:val="006F14E9"/>
    <w:rsid w:val="006F17CF"/>
    <w:rsid w:val="006F23D1"/>
    <w:rsid w:val="006F26CC"/>
    <w:rsid w:val="006F2B8E"/>
    <w:rsid w:val="006F3012"/>
    <w:rsid w:val="006F36EF"/>
    <w:rsid w:val="006F4556"/>
    <w:rsid w:val="006F4930"/>
    <w:rsid w:val="006F4E2F"/>
    <w:rsid w:val="006F5830"/>
    <w:rsid w:val="006F7633"/>
    <w:rsid w:val="006F7A2C"/>
    <w:rsid w:val="00700E54"/>
    <w:rsid w:val="007012F8"/>
    <w:rsid w:val="00701FBF"/>
    <w:rsid w:val="0070252A"/>
    <w:rsid w:val="00702612"/>
    <w:rsid w:val="00702E74"/>
    <w:rsid w:val="007033C8"/>
    <w:rsid w:val="00703731"/>
    <w:rsid w:val="00703A4D"/>
    <w:rsid w:val="007045E3"/>
    <w:rsid w:val="00704A26"/>
    <w:rsid w:val="00704AE7"/>
    <w:rsid w:val="00705347"/>
    <w:rsid w:val="0070552A"/>
    <w:rsid w:val="007055F6"/>
    <w:rsid w:val="0070561A"/>
    <w:rsid w:val="007061DC"/>
    <w:rsid w:val="007065D5"/>
    <w:rsid w:val="0070691B"/>
    <w:rsid w:val="00706D94"/>
    <w:rsid w:val="0070704D"/>
    <w:rsid w:val="007076B2"/>
    <w:rsid w:val="007076E2"/>
    <w:rsid w:val="00707898"/>
    <w:rsid w:val="00710272"/>
    <w:rsid w:val="007104EC"/>
    <w:rsid w:val="0071065A"/>
    <w:rsid w:val="007109F3"/>
    <w:rsid w:val="00710A47"/>
    <w:rsid w:val="0071194F"/>
    <w:rsid w:val="00711B5D"/>
    <w:rsid w:val="00711E77"/>
    <w:rsid w:val="007121C4"/>
    <w:rsid w:val="0071299B"/>
    <w:rsid w:val="00713034"/>
    <w:rsid w:val="007131D4"/>
    <w:rsid w:val="00713237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2F2D"/>
    <w:rsid w:val="00723662"/>
    <w:rsid w:val="00723836"/>
    <w:rsid w:val="007245C1"/>
    <w:rsid w:val="00724C1F"/>
    <w:rsid w:val="0072530C"/>
    <w:rsid w:val="00725403"/>
    <w:rsid w:val="00725FF3"/>
    <w:rsid w:val="007277DC"/>
    <w:rsid w:val="007278C0"/>
    <w:rsid w:val="0073020E"/>
    <w:rsid w:val="00730254"/>
    <w:rsid w:val="00730B74"/>
    <w:rsid w:val="0073113C"/>
    <w:rsid w:val="007317CE"/>
    <w:rsid w:val="007318C6"/>
    <w:rsid w:val="007318CC"/>
    <w:rsid w:val="007319E2"/>
    <w:rsid w:val="00731C04"/>
    <w:rsid w:val="00731D9D"/>
    <w:rsid w:val="00732095"/>
    <w:rsid w:val="007320AA"/>
    <w:rsid w:val="00732D9E"/>
    <w:rsid w:val="00733073"/>
    <w:rsid w:val="00733311"/>
    <w:rsid w:val="00733C9C"/>
    <w:rsid w:val="007358D9"/>
    <w:rsid w:val="00735E7F"/>
    <w:rsid w:val="00735EAB"/>
    <w:rsid w:val="007363D2"/>
    <w:rsid w:val="007367A5"/>
    <w:rsid w:val="00736B9D"/>
    <w:rsid w:val="007376DD"/>
    <w:rsid w:val="0073776C"/>
    <w:rsid w:val="00740374"/>
    <w:rsid w:val="007406AA"/>
    <w:rsid w:val="00740A78"/>
    <w:rsid w:val="00740B87"/>
    <w:rsid w:val="00740C9E"/>
    <w:rsid w:val="00740DBE"/>
    <w:rsid w:val="00740FA6"/>
    <w:rsid w:val="00741292"/>
    <w:rsid w:val="007413B8"/>
    <w:rsid w:val="007413C5"/>
    <w:rsid w:val="007419CF"/>
    <w:rsid w:val="00742575"/>
    <w:rsid w:val="007428B5"/>
    <w:rsid w:val="00742E75"/>
    <w:rsid w:val="007430B0"/>
    <w:rsid w:val="007432EA"/>
    <w:rsid w:val="00743EC4"/>
    <w:rsid w:val="00743ED8"/>
    <w:rsid w:val="0074442C"/>
    <w:rsid w:val="007449B1"/>
    <w:rsid w:val="0074511A"/>
    <w:rsid w:val="007455F5"/>
    <w:rsid w:val="007456CA"/>
    <w:rsid w:val="00745C3A"/>
    <w:rsid w:val="00745D28"/>
    <w:rsid w:val="00745F05"/>
    <w:rsid w:val="00746172"/>
    <w:rsid w:val="007469A4"/>
    <w:rsid w:val="00746CAF"/>
    <w:rsid w:val="00746E55"/>
    <w:rsid w:val="007470C2"/>
    <w:rsid w:val="00747898"/>
    <w:rsid w:val="00747A6F"/>
    <w:rsid w:val="00747FD4"/>
    <w:rsid w:val="007509DC"/>
    <w:rsid w:val="0075164E"/>
    <w:rsid w:val="00751811"/>
    <w:rsid w:val="00751E0E"/>
    <w:rsid w:val="00751F1A"/>
    <w:rsid w:val="00752173"/>
    <w:rsid w:val="00752667"/>
    <w:rsid w:val="00752CA1"/>
    <w:rsid w:val="00752D38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237"/>
    <w:rsid w:val="007604F0"/>
    <w:rsid w:val="007606A9"/>
    <w:rsid w:val="00760926"/>
    <w:rsid w:val="00760A7B"/>
    <w:rsid w:val="00760ABB"/>
    <w:rsid w:val="00761406"/>
    <w:rsid w:val="00761BAD"/>
    <w:rsid w:val="00761E1D"/>
    <w:rsid w:val="00763012"/>
    <w:rsid w:val="00763155"/>
    <w:rsid w:val="00763257"/>
    <w:rsid w:val="00764303"/>
    <w:rsid w:val="007644FE"/>
    <w:rsid w:val="00764964"/>
    <w:rsid w:val="00764AA5"/>
    <w:rsid w:val="007652C6"/>
    <w:rsid w:val="00765E52"/>
    <w:rsid w:val="00766217"/>
    <w:rsid w:val="00766659"/>
    <w:rsid w:val="00767045"/>
    <w:rsid w:val="00767054"/>
    <w:rsid w:val="007675DA"/>
    <w:rsid w:val="00770572"/>
    <w:rsid w:val="00770ACA"/>
    <w:rsid w:val="00771409"/>
    <w:rsid w:val="007715B3"/>
    <w:rsid w:val="007722F1"/>
    <w:rsid w:val="00772495"/>
    <w:rsid w:val="007727C3"/>
    <w:rsid w:val="00773B25"/>
    <w:rsid w:val="00773EEC"/>
    <w:rsid w:val="00773F9A"/>
    <w:rsid w:val="0077435A"/>
    <w:rsid w:val="007745F7"/>
    <w:rsid w:val="00774A7C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20D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276"/>
    <w:rsid w:val="00783439"/>
    <w:rsid w:val="0078411D"/>
    <w:rsid w:val="00784A7D"/>
    <w:rsid w:val="00784A96"/>
    <w:rsid w:val="00784BBD"/>
    <w:rsid w:val="0078510B"/>
    <w:rsid w:val="007861CD"/>
    <w:rsid w:val="0078624F"/>
    <w:rsid w:val="00786794"/>
    <w:rsid w:val="00786AF2"/>
    <w:rsid w:val="00786FA0"/>
    <w:rsid w:val="0078700C"/>
    <w:rsid w:val="00787F1F"/>
    <w:rsid w:val="007915D9"/>
    <w:rsid w:val="00791F73"/>
    <w:rsid w:val="00792677"/>
    <w:rsid w:val="00792932"/>
    <w:rsid w:val="007937BE"/>
    <w:rsid w:val="00793FB7"/>
    <w:rsid w:val="007945BB"/>
    <w:rsid w:val="00794B3C"/>
    <w:rsid w:val="00794C20"/>
    <w:rsid w:val="00794E64"/>
    <w:rsid w:val="00795789"/>
    <w:rsid w:val="007964CD"/>
    <w:rsid w:val="007970AD"/>
    <w:rsid w:val="00797443"/>
    <w:rsid w:val="00797D32"/>
    <w:rsid w:val="007A040F"/>
    <w:rsid w:val="007A0B68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38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A7F7D"/>
    <w:rsid w:val="007B0634"/>
    <w:rsid w:val="007B0AEB"/>
    <w:rsid w:val="007B14A5"/>
    <w:rsid w:val="007B19E3"/>
    <w:rsid w:val="007B1A10"/>
    <w:rsid w:val="007B1A79"/>
    <w:rsid w:val="007B1E93"/>
    <w:rsid w:val="007B2F55"/>
    <w:rsid w:val="007B3128"/>
    <w:rsid w:val="007B39D2"/>
    <w:rsid w:val="007B3DED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D20"/>
    <w:rsid w:val="007C0E4A"/>
    <w:rsid w:val="007C107B"/>
    <w:rsid w:val="007C1665"/>
    <w:rsid w:val="007C2537"/>
    <w:rsid w:val="007C26CE"/>
    <w:rsid w:val="007C275E"/>
    <w:rsid w:val="007C2C8E"/>
    <w:rsid w:val="007C3607"/>
    <w:rsid w:val="007C3974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1F51"/>
    <w:rsid w:val="007D3112"/>
    <w:rsid w:val="007D37F7"/>
    <w:rsid w:val="007D3AA4"/>
    <w:rsid w:val="007D438F"/>
    <w:rsid w:val="007D43D7"/>
    <w:rsid w:val="007D4434"/>
    <w:rsid w:val="007D479F"/>
    <w:rsid w:val="007D49C8"/>
    <w:rsid w:val="007D58B4"/>
    <w:rsid w:val="007D69DE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2962"/>
    <w:rsid w:val="007E392E"/>
    <w:rsid w:val="007E3B1D"/>
    <w:rsid w:val="007E3B51"/>
    <w:rsid w:val="007E44BB"/>
    <w:rsid w:val="007E5240"/>
    <w:rsid w:val="007E5F48"/>
    <w:rsid w:val="007E6031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344"/>
    <w:rsid w:val="007F4879"/>
    <w:rsid w:val="007F520E"/>
    <w:rsid w:val="007F522B"/>
    <w:rsid w:val="007F5B4A"/>
    <w:rsid w:val="007F60F6"/>
    <w:rsid w:val="007F61CE"/>
    <w:rsid w:val="007F647F"/>
    <w:rsid w:val="007F6BC1"/>
    <w:rsid w:val="007F6D89"/>
    <w:rsid w:val="007F7B58"/>
    <w:rsid w:val="007F7C2F"/>
    <w:rsid w:val="00800371"/>
    <w:rsid w:val="00800C07"/>
    <w:rsid w:val="00801059"/>
    <w:rsid w:val="00801748"/>
    <w:rsid w:val="00801ED8"/>
    <w:rsid w:val="008021E2"/>
    <w:rsid w:val="00802AFA"/>
    <w:rsid w:val="00802F76"/>
    <w:rsid w:val="00803055"/>
    <w:rsid w:val="008033A0"/>
    <w:rsid w:val="008033F4"/>
    <w:rsid w:val="008037EB"/>
    <w:rsid w:val="00803A1D"/>
    <w:rsid w:val="00803A4C"/>
    <w:rsid w:val="0080413E"/>
    <w:rsid w:val="0080419B"/>
    <w:rsid w:val="00804A3D"/>
    <w:rsid w:val="00804A90"/>
    <w:rsid w:val="00804BFF"/>
    <w:rsid w:val="00804DBB"/>
    <w:rsid w:val="0080507F"/>
    <w:rsid w:val="00805982"/>
    <w:rsid w:val="00805B86"/>
    <w:rsid w:val="008061B8"/>
    <w:rsid w:val="00806B09"/>
    <w:rsid w:val="00807050"/>
    <w:rsid w:val="0081019D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723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174E5"/>
    <w:rsid w:val="00817EE3"/>
    <w:rsid w:val="00820103"/>
    <w:rsid w:val="008201BC"/>
    <w:rsid w:val="008201F9"/>
    <w:rsid w:val="0082124F"/>
    <w:rsid w:val="00821C2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37D"/>
    <w:rsid w:val="00825E3E"/>
    <w:rsid w:val="00825F2E"/>
    <w:rsid w:val="00826205"/>
    <w:rsid w:val="00826CC2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EDD"/>
    <w:rsid w:val="008414EF"/>
    <w:rsid w:val="00841AE1"/>
    <w:rsid w:val="00841ED7"/>
    <w:rsid w:val="00842001"/>
    <w:rsid w:val="00842340"/>
    <w:rsid w:val="00842AB5"/>
    <w:rsid w:val="00842E37"/>
    <w:rsid w:val="00842ED0"/>
    <w:rsid w:val="008437C4"/>
    <w:rsid w:val="0084383D"/>
    <w:rsid w:val="00843C86"/>
    <w:rsid w:val="00843CCB"/>
    <w:rsid w:val="00843DEE"/>
    <w:rsid w:val="0084434F"/>
    <w:rsid w:val="008448DE"/>
    <w:rsid w:val="00844958"/>
    <w:rsid w:val="00844B8D"/>
    <w:rsid w:val="00844B99"/>
    <w:rsid w:val="00845712"/>
    <w:rsid w:val="00845EFF"/>
    <w:rsid w:val="0084608D"/>
    <w:rsid w:val="00846229"/>
    <w:rsid w:val="00846D42"/>
    <w:rsid w:val="00847036"/>
    <w:rsid w:val="00847818"/>
    <w:rsid w:val="00847EF9"/>
    <w:rsid w:val="00850363"/>
    <w:rsid w:val="00850366"/>
    <w:rsid w:val="0085048A"/>
    <w:rsid w:val="0085068F"/>
    <w:rsid w:val="00850C46"/>
    <w:rsid w:val="00850E86"/>
    <w:rsid w:val="00851842"/>
    <w:rsid w:val="00851E3E"/>
    <w:rsid w:val="00852610"/>
    <w:rsid w:val="00852B96"/>
    <w:rsid w:val="00852E37"/>
    <w:rsid w:val="00853C18"/>
    <w:rsid w:val="00853FEF"/>
    <w:rsid w:val="008552B8"/>
    <w:rsid w:val="008559F1"/>
    <w:rsid w:val="00855FC1"/>
    <w:rsid w:val="0085655B"/>
    <w:rsid w:val="00856C94"/>
    <w:rsid w:val="008572B3"/>
    <w:rsid w:val="008574B9"/>
    <w:rsid w:val="008576F9"/>
    <w:rsid w:val="00857B93"/>
    <w:rsid w:val="00861479"/>
    <w:rsid w:val="00861F06"/>
    <w:rsid w:val="008625F2"/>
    <w:rsid w:val="00862692"/>
    <w:rsid w:val="008630E7"/>
    <w:rsid w:val="00863B0D"/>
    <w:rsid w:val="00863EB8"/>
    <w:rsid w:val="0086403B"/>
    <w:rsid w:val="0086404F"/>
    <w:rsid w:val="0086461B"/>
    <w:rsid w:val="00864662"/>
    <w:rsid w:val="00864E6D"/>
    <w:rsid w:val="008657CE"/>
    <w:rsid w:val="00865838"/>
    <w:rsid w:val="008660BC"/>
    <w:rsid w:val="00866674"/>
    <w:rsid w:val="008669C4"/>
    <w:rsid w:val="00867608"/>
    <w:rsid w:val="00870C1C"/>
    <w:rsid w:val="008711E9"/>
    <w:rsid w:val="00871676"/>
    <w:rsid w:val="00871BFD"/>
    <w:rsid w:val="00871D3E"/>
    <w:rsid w:val="00871EAC"/>
    <w:rsid w:val="008720FA"/>
    <w:rsid w:val="00872589"/>
    <w:rsid w:val="00873209"/>
    <w:rsid w:val="00873492"/>
    <w:rsid w:val="008742E7"/>
    <w:rsid w:val="0087460F"/>
    <w:rsid w:val="00874BB5"/>
    <w:rsid w:val="008753C2"/>
    <w:rsid w:val="008757A9"/>
    <w:rsid w:val="0087597B"/>
    <w:rsid w:val="00875A1E"/>
    <w:rsid w:val="00875CE6"/>
    <w:rsid w:val="00875DC2"/>
    <w:rsid w:val="00875EAA"/>
    <w:rsid w:val="00876399"/>
    <w:rsid w:val="0087667C"/>
    <w:rsid w:val="008769BA"/>
    <w:rsid w:val="008769F5"/>
    <w:rsid w:val="00876D64"/>
    <w:rsid w:val="00876E4B"/>
    <w:rsid w:val="00876FD3"/>
    <w:rsid w:val="00877561"/>
    <w:rsid w:val="0088003D"/>
    <w:rsid w:val="0088034F"/>
    <w:rsid w:val="008811EB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59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4B4"/>
    <w:rsid w:val="0089193B"/>
    <w:rsid w:val="00892A45"/>
    <w:rsid w:val="0089362C"/>
    <w:rsid w:val="008937F9"/>
    <w:rsid w:val="00893A47"/>
    <w:rsid w:val="00893C7A"/>
    <w:rsid w:val="00893CA2"/>
    <w:rsid w:val="008945DA"/>
    <w:rsid w:val="008947EC"/>
    <w:rsid w:val="00894855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CD0"/>
    <w:rsid w:val="00897E4B"/>
    <w:rsid w:val="008A04F9"/>
    <w:rsid w:val="008A0B81"/>
    <w:rsid w:val="008A16D2"/>
    <w:rsid w:val="008A2327"/>
    <w:rsid w:val="008A27F7"/>
    <w:rsid w:val="008A2CAD"/>
    <w:rsid w:val="008A329C"/>
    <w:rsid w:val="008A3324"/>
    <w:rsid w:val="008A34D1"/>
    <w:rsid w:val="008A3978"/>
    <w:rsid w:val="008A39D5"/>
    <w:rsid w:val="008A3B38"/>
    <w:rsid w:val="008A3C5F"/>
    <w:rsid w:val="008A4156"/>
    <w:rsid w:val="008A4786"/>
    <w:rsid w:val="008A47F7"/>
    <w:rsid w:val="008A4889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1E51"/>
    <w:rsid w:val="008B370D"/>
    <w:rsid w:val="008B3809"/>
    <w:rsid w:val="008B3D2F"/>
    <w:rsid w:val="008B47FA"/>
    <w:rsid w:val="008B48F3"/>
    <w:rsid w:val="008B4B2C"/>
    <w:rsid w:val="008B58D0"/>
    <w:rsid w:val="008B5E39"/>
    <w:rsid w:val="008B6FA1"/>
    <w:rsid w:val="008B705B"/>
    <w:rsid w:val="008B751A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4B6B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1DA"/>
    <w:rsid w:val="008D099C"/>
    <w:rsid w:val="008D1E6C"/>
    <w:rsid w:val="008D20AD"/>
    <w:rsid w:val="008D259B"/>
    <w:rsid w:val="008D2A06"/>
    <w:rsid w:val="008D38C3"/>
    <w:rsid w:val="008D3B36"/>
    <w:rsid w:val="008D3C7D"/>
    <w:rsid w:val="008D3E5A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033D"/>
    <w:rsid w:val="008E1192"/>
    <w:rsid w:val="008E1280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4A70"/>
    <w:rsid w:val="008E4BC9"/>
    <w:rsid w:val="008E5B05"/>
    <w:rsid w:val="008E6B4A"/>
    <w:rsid w:val="008E6E70"/>
    <w:rsid w:val="008F0023"/>
    <w:rsid w:val="008F0758"/>
    <w:rsid w:val="008F08B6"/>
    <w:rsid w:val="008F0C62"/>
    <w:rsid w:val="008F0E8E"/>
    <w:rsid w:val="008F150E"/>
    <w:rsid w:val="008F16D5"/>
    <w:rsid w:val="008F2205"/>
    <w:rsid w:val="008F28AB"/>
    <w:rsid w:val="008F3267"/>
    <w:rsid w:val="008F337D"/>
    <w:rsid w:val="008F36B8"/>
    <w:rsid w:val="008F382A"/>
    <w:rsid w:val="008F3C45"/>
    <w:rsid w:val="008F3CEF"/>
    <w:rsid w:val="008F3F2F"/>
    <w:rsid w:val="008F4A0D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1C80"/>
    <w:rsid w:val="00902074"/>
    <w:rsid w:val="00902CC9"/>
    <w:rsid w:val="009031F7"/>
    <w:rsid w:val="009033D9"/>
    <w:rsid w:val="00903C43"/>
    <w:rsid w:val="00903F54"/>
    <w:rsid w:val="0090435D"/>
    <w:rsid w:val="009045E9"/>
    <w:rsid w:val="0090470C"/>
    <w:rsid w:val="00904C44"/>
    <w:rsid w:val="00905197"/>
    <w:rsid w:val="00905545"/>
    <w:rsid w:val="0090565A"/>
    <w:rsid w:val="009056BF"/>
    <w:rsid w:val="0090579F"/>
    <w:rsid w:val="009058C6"/>
    <w:rsid w:val="00905AAA"/>
    <w:rsid w:val="00905E07"/>
    <w:rsid w:val="00905E96"/>
    <w:rsid w:val="0090606D"/>
    <w:rsid w:val="009063E8"/>
    <w:rsid w:val="00906870"/>
    <w:rsid w:val="00906966"/>
    <w:rsid w:val="00906C06"/>
    <w:rsid w:val="009070DB"/>
    <w:rsid w:val="009078B7"/>
    <w:rsid w:val="00910BDF"/>
    <w:rsid w:val="00911391"/>
    <w:rsid w:val="00911705"/>
    <w:rsid w:val="00911AC7"/>
    <w:rsid w:val="009126BF"/>
    <w:rsid w:val="009139E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3F"/>
    <w:rsid w:val="009228BB"/>
    <w:rsid w:val="0092318C"/>
    <w:rsid w:val="009233C9"/>
    <w:rsid w:val="00923500"/>
    <w:rsid w:val="00923B20"/>
    <w:rsid w:val="00923D1D"/>
    <w:rsid w:val="009240B9"/>
    <w:rsid w:val="0092429E"/>
    <w:rsid w:val="0092495D"/>
    <w:rsid w:val="00924EEC"/>
    <w:rsid w:val="00925C08"/>
    <w:rsid w:val="00925DD6"/>
    <w:rsid w:val="009260A9"/>
    <w:rsid w:val="009263C3"/>
    <w:rsid w:val="00926612"/>
    <w:rsid w:val="00926884"/>
    <w:rsid w:val="0092720A"/>
    <w:rsid w:val="009301CF"/>
    <w:rsid w:val="009309CC"/>
    <w:rsid w:val="00930D98"/>
    <w:rsid w:val="00930DB0"/>
    <w:rsid w:val="00931090"/>
    <w:rsid w:val="009329FF"/>
    <w:rsid w:val="00932F34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348"/>
    <w:rsid w:val="009414D7"/>
    <w:rsid w:val="00941D76"/>
    <w:rsid w:val="00941EA6"/>
    <w:rsid w:val="009420C3"/>
    <w:rsid w:val="00942108"/>
    <w:rsid w:val="00942B55"/>
    <w:rsid w:val="00944408"/>
    <w:rsid w:val="0094481D"/>
    <w:rsid w:val="00944D81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47B3D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C1C"/>
    <w:rsid w:val="00954FF5"/>
    <w:rsid w:val="0095512D"/>
    <w:rsid w:val="00955745"/>
    <w:rsid w:val="00955FFB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B73"/>
    <w:rsid w:val="00962C5A"/>
    <w:rsid w:val="00962F3E"/>
    <w:rsid w:val="0096339B"/>
    <w:rsid w:val="009640B2"/>
    <w:rsid w:val="00964A16"/>
    <w:rsid w:val="00964C3E"/>
    <w:rsid w:val="009655EC"/>
    <w:rsid w:val="009659F1"/>
    <w:rsid w:val="009662A0"/>
    <w:rsid w:val="0096657B"/>
    <w:rsid w:val="0096674C"/>
    <w:rsid w:val="00966A27"/>
    <w:rsid w:val="00966C58"/>
    <w:rsid w:val="00967183"/>
    <w:rsid w:val="0096792A"/>
    <w:rsid w:val="009679B9"/>
    <w:rsid w:val="00967EC9"/>
    <w:rsid w:val="00970F8C"/>
    <w:rsid w:val="009710C2"/>
    <w:rsid w:val="009711DF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B4A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025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55A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0F48"/>
    <w:rsid w:val="009916DA"/>
    <w:rsid w:val="00991A0D"/>
    <w:rsid w:val="00991CD8"/>
    <w:rsid w:val="009923D1"/>
    <w:rsid w:val="00992533"/>
    <w:rsid w:val="00994044"/>
    <w:rsid w:val="00994075"/>
    <w:rsid w:val="009941B7"/>
    <w:rsid w:val="00994678"/>
    <w:rsid w:val="009946D6"/>
    <w:rsid w:val="0099545A"/>
    <w:rsid w:val="00995AC6"/>
    <w:rsid w:val="00995C8A"/>
    <w:rsid w:val="009968E9"/>
    <w:rsid w:val="00996C6A"/>
    <w:rsid w:val="00996DCA"/>
    <w:rsid w:val="0099795F"/>
    <w:rsid w:val="009A0454"/>
    <w:rsid w:val="009A0D33"/>
    <w:rsid w:val="009A1F99"/>
    <w:rsid w:val="009A265C"/>
    <w:rsid w:val="009A2B6B"/>
    <w:rsid w:val="009A3100"/>
    <w:rsid w:val="009A3759"/>
    <w:rsid w:val="009A3B9E"/>
    <w:rsid w:val="009A3BD4"/>
    <w:rsid w:val="009A4E22"/>
    <w:rsid w:val="009A537E"/>
    <w:rsid w:val="009A5B56"/>
    <w:rsid w:val="009A5BE3"/>
    <w:rsid w:val="009A67F3"/>
    <w:rsid w:val="009A6AE9"/>
    <w:rsid w:val="009A7137"/>
    <w:rsid w:val="009A75D7"/>
    <w:rsid w:val="009A7B49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826"/>
    <w:rsid w:val="009B2D5E"/>
    <w:rsid w:val="009B337D"/>
    <w:rsid w:val="009B338E"/>
    <w:rsid w:val="009B343A"/>
    <w:rsid w:val="009B3515"/>
    <w:rsid w:val="009B38F6"/>
    <w:rsid w:val="009B42BC"/>
    <w:rsid w:val="009B45DB"/>
    <w:rsid w:val="009B4F50"/>
    <w:rsid w:val="009B4FEE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4F6"/>
    <w:rsid w:val="009C0B9E"/>
    <w:rsid w:val="009C0F4F"/>
    <w:rsid w:val="009C128B"/>
    <w:rsid w:val="009C14AC"/>
    <w:rsid w:val="009C173B"/>
    <w:rsid w:val="009C1DE2"/>
    <w:rsid w:val="009C2227"/>
    <w:rsid w:val="009C3242"/>
    <w:rsid w:val="009C4046"/>
    <w:rsid w:val="009C47FC"/>
    <w:rsid w:val="009C4BC6"/>
    <w:rsid w:val="009C4DC7"/>
    <w:rsid w:val="009C4F32"/>
    <w:rsid w:val="009C5197"/>
    <w:rsid w:val="009C5244"/>
    <w:rsid w:val="009C58CF"/>
    <w:rsid w:val="009C5CE7"/>
    <w:rsid w:val="009C6312"/>
    <w:rsid w:val="009C69D0"/>
    <w:rsid w:val="009C6DF9"/>
    <w:rsid w:val="009C7510"/>
    <w:rsid w:val="009C7959"/>
    <w:rsid w:val="009D0113"/>
    <w:rsid w:val="009D02D8"/>
    <w:rsid w:val="009D03D8"/>
    <w:rsid w:val="009D0D01"/>
    <w:rsid w:val="009D1184"/>
    <w:rsid w:val="009D13CF"/>
    <w:rsid w:val="009D14F0"/>
    <w:rsid w:val="009D188A"/>
    <w:rsid w:val="009D1D96"/>
    <w:rsid w:val="009D216C"/>
    <w:rsid w:val="009D2615"/>
    <w:rsid w:val="009D2DE1"/>
    <w:rsid w:val="009D34C2"/>
    <w:rsid w:val="009D34E7"/>
    <w:rsid w:val="009D3EBA"/>
    <w:rsid w:val="009D416C"/>
    <w:rsid w:val="009D4B8B"/>
    <w:rsid w:val="009D4D0E"/>
    <w:rsid w:val="009D4D79"/>
    <w:rsid w:val="009D542D"/>
    <w:rsid w:val="009D5735"/>
    <w:rsid w:val="009D5AB2"/>
    <w:rsid w:val="009D6AF5"/>
    <w:rsid w:val="009D6D67"/>
    <w:rsid w:val="009D70E2"/>
    <w:rsid w:val="009D73A9"/>
    <w:rsid w:val="009D75F5"/>
    <w:rsid w:val="009D7C68"/>
    <w:rsid w:val="009D7F57"/>
    <w:rsid w:val="009E0C61"/>
    <w:rsid w:val="009E166E"/>
    <w:rsid w:val="009E1A67"/>
    <w:rsid w:val="009E1EE5"/>
    <w:rsid w:val="009E296C"/>
    <w:rsid w:val="009E37E8"/>
    <w:rsid w:val="009E386E"/>
    <w:rsid w:val="009E45AB"/>
    <w:rsid w:val="009E48B7"/>
    <w:rsid w:val="009E4C61"/>
    <w:rsid w:val="009E4D8A"/>
    <w:rsid w:val="009E53C4"/>
    <w:rsid w:val="009E5CC6"/>
    <w:rsid w:val="009E6499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A0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1D6"/>
    <w:rsid w:val="00A04D59"/>
    <w:rsid w:val="00A051D6"/>
    <w:rsid w:val="00A057C6"/>
    <w:rsid w:val="00A0589C"/>
    <w:rsid w:val="00A06454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269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09C9"/>
    <w:rsid w:val="00A21391"/>
    <w:rsid w:val="00A218E9"/>
    <w:rsid w:val="00A21DDF"/>
    <w:rsid w:val="00A2286D"/>
    <w:rsid w:val="00A22D0F"/>
    <w:rsid w:val="00A231DF"/>
    <w:rsid w:val="00A2338D"/>
    <w:rsid w:val="00A233F2"/>
    <w:rsid w:val="00A23ABA"/>
    <w:rsid w:val="00A23AED"/>
    <w:rsid w:val="00A23B2A"/>
    <w:rsid w:val="00A24054"/>
    <w:rsid w:val="00A2442B"/>
    <w:rsid w:val="00A24723"/>
    <w:rsid w:val="00A25448"/>
    <w:rsid w:val="00A254A1"/>
    <w:rsid w:val="00A26307"/>
    <w:rsid w:val="00A26995"/>
    <w:rsid w:val="00A26F32"/>
    <w:rsid w:val="00A27015"/>
    <w:rsid w:val="00A27801"/>
    <w:rsid w:val="00A27D15"/>
    <w:rsid w:val="00A30447"/>
    <w:rsid w:val="00A30A52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2F3"/>
    <w:rsid w:val="00A359D6"/>
    <w:rsid w:val="00A3755F"/>
    <w:rsid w:val="00A3790D"/>
    <w:rsid w:val="00A40241"/>
    <w:rsid w:val="00A40277"/>
    <w:rsid w:val="00A40C2E"/>
    <w:rsid w:val="00A40C68"/>
    <w:rsid w:val="00A414D3"/>
    <w:rsid w:val="00A414FB"/>
    <w:rsid w:val="00A415D9"/>
    <w:rsid w:val="00A4182F"/>
    <w:rsid w:val="00A423A9"/>
    <w:rsid w:val="00A427FE"/>
    <w:rsid w:val="00A4378E"/>
    <w:rsid w:val="00A4382A"/>
    <w:rsid w:val="00A43E03"/>
    <w:rsid w:val="00A43E4E"/>
    <w:rsid w:val="00A44BC7"/>
    <w:rsid w:val="00A46461"/>
    <w:rsid w:val="00A47763"/>
    <w:rsid w:val="00A5004E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B1B"/>
    <w:rsid w:val="00A53DB3"/>
    <w:rsid w:val="00A54D4C"/>
    <w:rsid w:val="00A55155"/>
    <w:rsid w:val="00A558C7"/>
    <w:rsid w:val="00A561A3"/>
    <w:rsid w:val="00A56887"/>
    <w:rsid w:val="00A569E8"/>
    <w:rsid w:val="00A5781D"/>
    <w:rsid w:val="00A57A89"/>
    <w:rsid w:val="00A57D3A"/>
    <w:rsid w:val="00A57EC0"/>
    <w:rsid w:val="00A6063C"/>
    <w:rsid w:val="00A60688"/>
    <w:rsid w:val="00A60A48"/>
    <w:rsid w:val="00A6125B"/>
    <w:rsid w:val="00A61696"/>
    <w:rsid w:val="00A61C83"/>
    <w:rsid w:val="00A61CFB"/>
    <w:rsid w:val="00A61F4D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6EDF"/>
    <w:rsid w:val="00A671BD"/>
    <w:rsid w:val="00A674C5"/>
    <w:rsid w:val="00A67A75"/>
    <w:rsid w:val="00A67BB5"/>
    <w:rsid w:val="00A67C3A"/>
    <w:rsid w:val="00A67D71"/>
    <w:rsid w:val="00A7012B"/>
    <w:rsid w:val="00A70915"/>
    <w:rsid w:val="00A713A4"/>
    <w:rsid w:val="00A71952"/>
    <w:rsid w:val="00A719E6"/>
    <w:rsid w:val="00A71C2D"/>
    <w:rsid w:val="00A72076"/>
    <w:rsid w:val="00A725BF"/>
    <w:rsid w:val="00A72B6F"/>
    <w:rsid w:val="00A72C9F"/>
    <w:rsid w:val="00A73234"/>
    <w:rsid w:val="00A73424"/>
    <w:rsid w:val="00A73721"/>
    <w:rsid w:val="00A73A06"/>
    <w:rsid w:val="00A73B8F"/>
    <w:rsid w:val="00A73DD4"/>
    <w:rsid w:val="00A743B3"/>
    <w:rsid w:val="00A74BF1"/>
    <w:rsid w:val="00A74C73"/>
    <w:rsid w:val="00A7508F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6A6C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84"/>
    <w:rsid w:val="00A8142E"/>
    <w:rsid w:val="00A818DE"/>
    <w:rsid w:val="00A81B85"/>
    <w:rsid w:val="00A81E95"/>
    <w:rsid w:val="00A8253D"/>
    <w:rsid w:val="00A8256C"/>
    <w:rsid w:val="00A825E0"/>
    <w:rsid w:val="00A82BA7"/>
    <w:rsid w:val="00A83352"/>
    <w:rsid w:val="00A835AB"/>
    <w:rsid w:val="00A8399B"/>
    <w:rsid w:val="00A83D7F"/>
    <w:rsid w:val="00A84776"/>
    <w:rsid w:val="00A84908"/>
    <w:rsid w:val="00A84A1E"/>
    <w:rsid w:val="00A854BE"/>
    <w:rsid w:val="00A85A86"/>
    <w:rsid w:val="00A85A8D"/>
    <w:rsid w:val="00A85E88"/>
    <w:rsid w:val="00A85F49"/>
    <w:rsid w:val="00A8626A"/>
    <w:rsid w:val="00A87576"/>
    <w:rsid w:val="00A8786F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01E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4D56"/>
    <w:rsid w:val="00AA5088"/>
    <w:rsid w:val="00AA5114"/>
    <w:rsid w:val="00AA5279"/>
    <w:rsid w:val="00AA56DF"/>
    <w:rsid w:val="00AA5772"/>
    <w:rsid w:val="00AA5B5A"/>
    <w:rsid w:val="00AA702F"/>
    <w:rsid w:val="00AA7546"/>
    <w:rsid w:val="00AA78A0"/>
    <w:rsid w:val="00AA78DE"/>
    <w:rsid w:val="00AA7A83"/>
    <w:rsid w:val="00AB0008"/>
    <w:rsid w:val="00AB039B"/>
    <w:rsid w:val="00AB040F"/>
    <w:rsid w:val="00AB067E"/>
    <w:rsid w:val="00AB097A"/>
    <w:rsid w:val="00AB18F2"/>
    <w:rsid w:val="00AB1929"/>
    <w:rsid w:val="00AB19D7"/>
    <w:rsid w:val="00AB1BDC"/>
    <w:rsid w:val="00AB1EA9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6FC"/>
    <w:rsid w:val="00AB4812"/>
    <w:rsid w:val="00AB4AF9"/>
    <w:rsid w:val="00AB4DBF"/>
    <w:rsid w:val="00AB62BA"/>
    <w:rsid w:val="00AB6524"/>
    <w:rsid w:val="00AB69D3"/>
    <w:rsid w:val="00AB6B23"/>
    <w:rsid w:val="00AB7CE0"/>
    <w:rsid w:val="00AC121C"/>
    <w:rsid w:val="00AC144A"/>
    <w:rsid w:val="00AC1E4C"/>
    <w:rsid w:val="00AC2025"/>
    <w:rsid w:val="00AC22CE"/>
    <w:rsid w:val="00AC2493"/>
    <w:rsid w:val="00AC2622"/>
    <w:rsid w:val="00AC3A1B"/>
    <w:rsid w:val="00AC3DE0"/>
    <w:rsid w:val="00AC416C"/>
    <w:rsid w:val="00AC4D07"/>
    <w:rsid w:val="00AC4FEE"/>
    <w:rsid w:val="00AC6511"/>
    <w:rsid w:val="00AC6708"/>
    <w:rsid w:val="00AC6D98"/>
    <w:rsid w:val="00AC6F56"/>
    <w:rsid w:val="00AC77AF"/>
    <w:rsid w:val="00AC7826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2F4"/>
    <w:rsid w:val="00AD6F17"/>
    <w:rsid w:val="00AD7743"/>
    <w:rsid w:val="00AD7BF2"/>
    <w:rsid w:val="00AD7D0F"/>
    <w:rsid w:val="00AE028E"/>
    <w:rsid w:val="00AE281A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3165"/>
    <w:rsid w:val="00AF533E"/>
    <w:rsid w:val="00AF589F"/>
    <w:rsid w:val="00AF5A31"/>
    <w:rsid w:val="00AF5A6E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0F04"/>
    <w:rsid w:val="00B01DE9"/>
    <w:rsid w:val="00B03231"/>
    <w:rsid w:val="00B03B7F"/>
    <w:rsid w:val="00B03D14"/>
    <w:rsid w:val="00B03D8F"/>
    <w:rsid w:val="00B03EAE"/>
    <w:rsid w:val="00B04C7E"/>
    <w:rsid w:val="00B05064"/>
    <w:rsid w:val="00B052DE"/>
    <w:rsid w:val="00B05487"/>
    <w:rsid w:val="00B05538"/>
    <w:rsid w:val="00B05622"/>
    <w:rsid w:val="00B05627"/>
    <w:rsid w:val="00B056D9"/>
    <w:rsid w:val="00B06072"/>
    <w:rsid w:val="00B06278"/>
    <w:rsid w:val="00B06CA2"/>
    <w:rsid w:val="00B06DF4"/>
    <w:rsid w:val="00B07238"/>
    <w:rsid w:val="00B07A5B"/>
    <w:rsid w:val="00B07FA6"/>
    <w:rsid w:val="00B10130"/>
    <w:rsid w:val="00B10448"/>
    <w:rsid w:val="00B11054"/>
    <w:rsid w:val="00B11B79"/>
    <w:rsid w:val="00B11CBE"/>
    <w:rsid w:val="00B129DC"/>
    <w:rsid w:val="00B12AEE"/>
    <w:rsid w:val="00B13408"/>
    <w:rsid w:val="00B14591"/>
    <w:rsid w:val="00B14689"/>
    <w:rsid w:val="00B14865"/>
    <w:rsid w:val="00B1527C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DE"/>
    <w:rsid w:val="00B258E0"/>
    <w:rsid w:val="00B25AAA"/>
    <w:rsid w:val="00B25CF0"/>
    <w:rsid w:val="00B25F22"/>
    <w:rsid w:val="00B2664E"/>
    <w:rsid w:val="00B2702B"/>
    <w:rsid w:val="00B27041"/>
    <w:rsid w:val="00B278BD"/>
    <w:rsid w:val="00B27AE8"/>
    <w:rsid w:val="00B27FBA"/>
    <w:rsid w:val="00B30396"/>
    <w:rsid w:val="00B30E8F"/>
    <w:rsid w:val="00B3166B"/>
    <w:rsid w:val="00B319E9"/>
    <w:rsid w:val="00B31CC8"/>
    <w:rsid w:val="00B31D1D"/>
    <w:rsid w:val="00B32448"/>
    <w:rsid w:val="00B32FC6"/>
    <w:rsid w:val="00B33087"/>
    <w:rsid w:val="00B331AF"/>
    <w:rsid w:val="00B331C0"/>
    <w:rsid w:val="00B33D8C"/>
    <w:rsid w:val="00B3542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6A6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CE7"/>
    <w:rsid w:val="00B51F5D"/>
    <w:rsid w:val="00B523B0"/>
    <w:rsid w:val="00B524C1"/>
    <w:rsid w:val="00B525F0"/>
    <w:rsid w:val="00B52A2A"/>
    <w:rsid w:val="00B52AA9"/>
    <w:rsid w:val="00B5302E"/>
    <w:rsid w:val="00B53504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5E99"/>
    <w:rsid w:val="00B57455"/>
    <w:rsid w:val="00B57631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A83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CF5"/>
    <w:rsid w:val="00B66D54"/>
    <w:rsid w:val="00B670F9"/>
    <w:rsid w:val="00B677CC"/>
    <w:rsid w:val="00B679BD"/>
    <w:rsid w:val="00B67B95"/>
    <w:rsid w:val="00B67D0A"/>
    <w:rsid w:val="00B704B5"/>
    <w:rsid w:val="00B706EC"/>
    <w:rsid w:val="00B70A21"/>
    <w:rsid w:val="00B71C49"/>
    <w:rsid w:val="00B725D6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45C"/>
    <w:rsid w:val="00B81515"/>
    <w:rsid w:val="00B81A04"/>
    <w:rsid w:val="00B81BB9"/>
    <w:rsid w:val="00B81FB4"/>
    <w:rsid w:val="00B8240C"/>
    <w:rsid w:val="00B83018"/>
    <w:rsid w:val="00B83055"/>
    <w:rsid w:val="00B83B65"/>
    <w:rsid w:val="00B83C4B"/>
    <w:rsid w:val="00B83F0C"/>
    <w:rsid w:val="00B84AD3"/>
    <w:rsid w:val="00B85359"/>
    <w:rsid w:val="00B853D9"/>
    <w:rsid w:val="00B853DF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252"/>
    <w:rsid w:val="00B87C6F"/>
    <w:rsid w:val="00B9042A"/>
    <w:rsid w:val="00B90D29"/>
    <w:rsid w:val="00B90E1E"/>
    <w:rsid w:val="00B90FBD"/>
    <w:rsid w:val="00B911E7"/>
    <w:rsid w:val="00B918DD"/>
    <w:rsid w:val="00B91CD5"/>
    <w:rsid w:val="00B91D9D"/>
    <w:rsid w:val="00B924A7"/>
    <w:rsid w:val="00B92715"/>
    <w:rsid w:val="00B92914"/>
    <w:rsid w:val="00B92F85"/>
    <w:rsid w:val="00B93096"/>
    <w:rsid w:val="00B9324F"/>
    <w:rsid w:val="00B93A53"/>
    <w:rsid w:val="00B94070"/>
    <w:rsid w:val="00B9412A"/>
    <w:rsid w:val="00B94390"/>
    <w:rsid w:val="00B9483A"/>
    <w:rsid w:val="00B951BE"/>
    <w:rsid w:val="00B9548C"/>
    <w:rsid w:val="00B9549F"/>
    <w:rsid w:val="00B95AFD"/>
    <w:rsid w:val="00B9625B"/>
    <w:rsid w:val="00B965C7"/>
    <w:rsid w:val="00B96D85"/>
    <w:rsid w:val="00B976BC"/>
    <w:rsid w:val="00B977B4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6D1E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DF1"/>
    <w:rsid w:val="00BB1F52"/>
    <w:rsid w:val="00BB2971"/>
    <w:rsid w:val="00BB2C39"/>
    <w:rsid w:val="00BB3EB0"/>
    <w:rsid w:val="00BB4558"/>
    <w:rsid w:val="00BB4BCA"/>
    <w:rsid w:val="00BB4E4C"/>
    <w:rsid w:val="00BB4F79"/>
    <w:rsid w:val="00BB55DC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1EDA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81D"/>
    <w:rsid w:val="00BC5B37"/>
    <w:rsid w:val="00BC5BA2"/>
    <w:rsid w:val="00BC6102"/>
    <w:rsid w:val="00BC6D88"/>
    <w:rsid w:val="00BC7BF9"/>
    <w:rsid w:val="00BD033F"/>
    <w:rsid w:val="00BD07EE"/>
    <w:rsid w:val="00BD1091"/>
    <w:rsid w:val="00BD12F7"/>
    <w:rsid w:val="00BD2007"/>
    <w:rsid w:val="00BD24F2"/>
    <w:rsid w:val="00BD25C7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3D1"/>
    <w:rsid w:val="00BE0DCE"/>
    <w:rsid w:val="00BE1253"/>
    <w:rsid w:val="00BE1D16"/>
    <w:rsid w:val="00BE20F8"/>
    <w:rsid w:val="00BE2545"/>
    <w:rsid w:val="00BE28BB"/>
    <w:rsid w:val="00BE3641"/>
    <w:rsid w:val="00BE3C46"/>
    <w:rsid w:val="00BE3E46"/>
    <w:rsid w:val="00BE3EF8"/>
    <w:rsid w:val="00BE447E"/>
    <w:rsid w:val="00BE4617"/>
    <w:rsid w:val="00BE5280"/>
    <w:rsid w:val="00BE5422"/>
    <w:rsid w:val="00BE5638"/>
    <w:rsid w:val="00BE56F3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E02"/>
    <w:rsid w:val="00BF3F4C"/>
    <w:rsid w:val="00BF4778"/>
    <w:rsid w:val="00BF4D87"/>
    <w:rsid w:val="00BF4DEB"/>
    <w:rsid w:val="00BF62CE"/>
    <w:rsid w:val="00BF6F15"/>
    <w:rsid w:val="00BF7ED2"/>
    <w:rsid w:val="00C00B06"/>
    <w:rsid w:val="00C00D60"/>
    <w:rsid w:val="00C00FE8"/>
    <w:rsid w:val="00C011D6"/>
    <w:rsid w:val="00C02DA7"/>
    <w:rsid w:val="00C03660"/>
    <w:rsid w:val="00C03B9D"/>
    <w:rsid w:val="00C03D56"/>
    <w:rsid w:val="00C03DD9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865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6A0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C8A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3D3"/>
    <w:rsid w:val="00C25D3A"/>
    <w:rsid w:val="00C260DB"/>
    <w:rsid w:val="00C26374"/>
    <w:rsid w:val="00C2699A"/>
    <w:rsid w:val="00C27B6F"/>
    <w:rsid w:val="00C300F9"/>
    <w:rsid w:val="00C303B0"/>
    <w:rsid w:val="00C30642"/>
    <w:rsid w:val="00C315EC"/>
    <w:rsid w:val="00C31CBA"/>
    <w:rsid w:val="00C32229"/>
    <w:rsid w:val="00C32BA9"/>
    <w:rsid w:val="00C33498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6EFA"/>
    <w:rsid w:val="00C3742C"/>
    <w:rsid w:val="00C374FE"/>
    <w:rsid w:val="00C37A13"/>
    <w:rsid w:val="00C4007B"/>
    <w:rsid w:val="00C40D59"/>
    <w:rsid w:val="00C41400"/>
    <w:rsid w:val="00C41490"/>
    <w:rsid w:val="00C41C8B"/>
    <w:rsid w:val="00C41CE4"/>
    <w:rsid w:val="00C41F88"/>
    <w:rsid w:val="00C41FF0"/>
    <w:rsid w:val="00C4306D"/>
    <w:rsid w:val="00C43A33"/>
    <w:rsid w:val="00C44150"/>
    <w:rsid w:val="00C4489A"/>
    <w:rsid w:val="00C44AA7"/>
    <w:rsid w:val="00C44C2C"/>
    <w:rsid w:val="00C44E28"/>
    <w:rsid w:val="00C44F48"/>
    <w:rsid w:val="00C4512F"/>
    <w:rsid w:val="00C451FF"/>
    <w:rsid w:val="00C45D46"/>
    <w:rsid w:val="00C461E4"/>
    <w:rsid w:val="00C468B3"/>
    <w:rsid w:val="00C4733B"/>
    <w:rsid w:val="00C473F4"/>
    <w:rsid w:val="00C47599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DC8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10B"/>
    <w:rsid w:val="00C6486E"/>
    <w:rsid w:val="00C64C5B"/>
    <w:rsid w:val="00C657A9"/>
    <w:rsid w:val="00C658C4"/>
    <w:rsid w:val="00C6597E"/>
    <w:rsid w:val="00C659D6"/>
    <w:rsid w:val="00C66089"/>
    <w:rsid w:val="00C66177"/>
    <w:rsid w:val="00C676B2"/>
    <w:rsid w:val="00C679DD"/>
    <w:rsid w:val="00C67CEA"/>
    <w:rsid w:val="00C7003A"/>
    <w:rsid w:val="00C705C8"/>
    <w:rsid w:val="00C70D1A"/>
    <w:rsid w:val="00C7120B"/>
    <w:rsid w:val="00C7179C"/>
    <w:rsid w:val="00C71A90"/>
    <w:rsid w:val="00C72E8A"/>
    <w:rsid w:val="00C730B8"/>
    <w:rsid w:val="00C73A9A"/>
    <w:rsid w:val="00C740F3"/>
    <w:rsid w:val="00C74183"/>
    <w:rsid w:val="00C74932"/>
    <w:rsid w:val="00C75464"/>
    <w:rsid w:val="00C75835"/>
    <w:rsid w:val="00C76347"/>
    <w:rsid w:val="00C76635"/>
    <w:rsid w:val="00C76D5F"/>
    <w:rsid w:val="00C775F7"/>
    <w:rsid w:val="00C77663"/>
    <w:rsid w:val="00C777EA"/>
    <w:rsid w:val="00C778D5"/>
    <w:rsid w:val="00C80658"/>
    <w:rsid w:val="00C8081E"/>
    <w:rsid w:val="00C80CDC"/>
    <w:rsid w:val="00C811D8"/>
    <w:rsid w:val="00C8142D"/>
    <w:rsid w:val="00C8175B"/>
    <w:rsid w:val="00C819A5"/>
    <w:rsid w:val="00C820ED"/>
    <w:rsid w:val="00C821B9"/>
    <w:rsid w:val="00C8242C"/>
    <w:rsid w:val="00C82AF4"/>
    <w:rsid w:val="00C82F8B"/>
    <w:rsid w:val="00C83028"/>
    <w:rsid w:val="00C834A6"/>
    <w:rsid w:val="00C83672"/>
    <w:rsid w:val="00C83FF4"/>
    <w:rsid w:val="00C8415C"/>
    <w:rsid w:val="00C84215"/>
    <w:rsid w:val="00C8425F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2185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569"/>
    <w:rsid w:val="00CA7746"/>
    <w:rsid w:val="00CB0055"/>
    <w:rsid w:val="00CB00D3"/>
    <w:rsid w:val="00CB0A3C"/>
    <w:rsid w:val="00CB184B"/>
    <w:rsid w:val="00CB1A63"/>
    <w:rsid w:val="00CB2039"/>
    <w:rsid w:val="00CB2218"/>
    <w:rsid w:val="00CB2F2A"/>
    <w:rsid w:val="00CB3044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59ED"/>
    <w:rsid w:val="00CB6294"/>
    <w:rsid w:val="00CB6483"/>
    <w:rsid w:val="00CB71C7"/>
    <w:rsid w:val="00CB7F92"/>
    <w:rsid w:val="00CC0005"/>
    <w:rsid w:val="00CC0440"/>
    <w:rsid w:val="00CC07DB"/>
    <w:rsid w:val="00CC0FD0"/>
    <w:rsid w:val="00CC16D2"/>
    <w:rsid w:val="00CC195E"/>
    <w:rsid w:val="00CC23A1"/>
    <w:rsid w:val="00CC27EB"/>
    <w:rsid w:val="00CC29F7"/>
    <w:rsid w:val="00CC2ACA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05D"/>
    <w:rsid w:val="00CC728C"/>
    <w:rsid w:val="00CC75A9"/>
    <w:rsid w:val="00CC77B6"/>
    <w:rsid w:val="00CD04F3"/>
    <w:rsid w:val="00CD06FA"/>
    <w:rsid w:val="00CD0EC9"/>
    <w:rsid w:val="00CD18D7"/>
    <w:rsid w:val="00CD1BA9"/>
    <w:rsid w:val="00CD22D2"/>
    <w:rsid w:val="00CD247F"/>
    <w:rsid w:val="00CD2614"/>
    <w:rsid w:val="00CD283E"/>
    <w:rsid w:val="00CD2BB7"/>
    <w:rsid w:val="00CD2BFE"/>
    <w:rsid w:val="00CD2E94"/>
    <w:rsid w:val="00CD32D8"/>
    <w:rsid w:val="00CD3B25"/>
    <w:rsid w:val="00CD40DE"/>
    <w:rsid w:val="00CD45D7"/>
    <w:rsid w:val="00CD4D08"/>
    <w:rsid w:val="00CD5580"/>
    <w:rsid w:val="00CD5603"/>
    <w:rsid w:val="00CD56D9"/>
    <w:rsid w:val="00CD57C3"/>
    <w:rsid w:val="00CD5BE7"/>
    <w:rsid w:val="00CD5D9A"/>
    <w:rsid w:val="00CD5E0B"/>
    <w:rsid w:val="00CD6B83"/>
    <w:rsid w:val="00CD6BE0"/>
    <w:rsid w:val="00CD7408"/>
    <w:rsid w:val="00CD7A79"/>
    <w:rsid w:val="00CD7EEC"/>
    <w:rsid w:val="00CE08F9"/>
    <w:rsid w:val="00CE0B1A"/>
    <w:rsid w:val="00CE0B5E"/>
    <w:rsid w:val="00CE0CA6"/>
    <w:rsid w:val="00CE0D41"/>
    <w:rsid w:val="00CE17F7"/>
    <w:rsid w:val="00CE1C4A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3CE"/>
    <w:rsid w:val="00CE66E1"/>
    <w:rsid w:val="00CE7609"/>
    <w:rsid w:val="00CF0CDF"/>
    <w:rsid w:val="00CF0D6A"/>
    <w:rsid w:val="00CF1094"/>
    <w:rsid w:val="00CF1204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45E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626F"/>
    <w:rsid w:val="00D070E4"/>
    <w:rsid w:val="00D0717F"/>
    <w:rsid w:val="00D07570"/>
    <w:rsid w:val="00D079DF"/>
    <w:rsid w:val="00D10562"/>
    <w:rsid w:val="00D10623"/>
    <w:rsid w:val="00D10B3B"/>
    <w:rsid w:val="00D10E30"/>
    <w:rsid w:val="00D11184"/>
    <w:rsid w:val="00D113A4"/>
    <w:rsid w:val="00D11B90"/>
    <w:rsid w:val="00D122E4"/>
    <w:rsid w:val="00D128BB"/>
    <w:rsid w:val="00D129E2"/>
    <w:rsid w:val="00D12A45"/>
    <w:rsid w:val="00D13199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217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07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6164"/>
    <w:rsid w:val="00D271FC"/>
    <w:rsid w:val="00D27524"/>
    <w:rsid w:val="00D27B40"/>
    <w:rsid w:val="00D27DB5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3B1"/>
    <w:rsid w:val="00D33EC4"/>
    <w:rsid w:val="00D33FFA"/>
    <w:rsid w:val="00D34259"/>
    <w:rsid w:val="00D34D6B"/>
    <w:rsid w:val="00D34FF1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6FE6"/>
    <w:rsid w:val="00D3712E"/>
    <w:rsid w:val="00D37266"/>
    <w:rsid w:val="00D374C7"/>
    <w:rsid w:val="00D37661"/>
    <w:rsid w:val="00D4019B"/>
    <w:rsid w:val="00D407BA"/>
    <w:rsid w:val="00D4110C"/>
    <w:rsid w:val="00D41389"/>
    <w:rsid w:val="00D4194C"/>
    <w:rsid w:val="00D42287"/>
    <w:rsid w:val="00D42A95"/>
    <w:rsid w:val="00D42B70"/>
    <w:rsid w:val="00D42FCA"/>
    <w:rsid w:val="00D43797"/>
    <w:rsid w:val="00D43988"/>
    <w:rsid w:val="00D43CB0"/>
    <w:rsid w:val="00D441C0"/>
    <w:rsid w:val="00D44AA0"/>
    <w:rsid w:val="00D44D22"/>
    <w:rsid w:val="00D44F1A"/>
    <w:rsid w:val="00D450C5"/>
    <w:rsid w:val="00D45176"/>
    <w:rsid w:val="00D453C7"/>
    <w:rsid w:val="00D453FA"/>
    <w:rsid w:val="00D45D1A"/>
    <w:rsid w:val="00D46ADF"/>
    <w:rsid w:val="00D46B58"/>
    <w:rsid w:val="00D46DDC"/>
    <w:rsid w:val="00D47C37"/>
    <w:rsid w:val="00D502E6"/>
    <w:rsid w:val="00D50442"/>
    <w:rsid w:val="00D51047"/>
    <w:rsid w:val="00D5165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50"/>
    <w:rsid w:val="00D604C6"/>
    <w:rsid w:val="00D6081B"/>
    <w:rsid w:val="00D60832"/>
    <w:rsid w:val="00D60D57"/>
    <w:rsid w:val="00D60EF6"/>
    <w:rsid w:val="00D61288"/>
    <w:rsid w:val="00D615B8"/>
    <w:rsid w:val="00D61672"/>
    <w:rsid w:val="00D62168"/>
    <w:rsid w:val="00D6264D"/>
    <w:rsid w:val="00D62695"/>
    <w:rsid w:val="00D62B56"/>
    <w:rsid w:val="00D62E64"/>
    <w:rsid w:val="00D64375"/>
    <w:rsid w:val="00D64CA4"/>
    <w:rsid w:val="00D653D1"/>
    <w:rsid w:val="00D654E5"/>
    <w:rsid w:val="00D65648"/>
    <w:rsid w:val="00D65D03"/>
    <w:rsid w:val="00D65DE1"/>
    <w:rsid w:val="00D6688F"/>
    <w:rsid w:val="00D67070"/>
    <w:rsid w:val="00D67665"/>
    <w:rsid w:val="00D67A5A"/>
    <w:rsid w:val="00D67DDD"/>
    <w:rsid w:val="00D67F88"/>
    <w:rsid w:val="00D70112"/>
    <w:rsid w:val="00D70308"/>
    <w:rsid w:val="00D70511"/>
    <w:rsid w:val="00D716D5"/>
    <w:rsid w:val="00D728D6"/>
    <w:rsid w:val="00D72E35"/>
    <w:rsid w:val="00D72F9E"/>
    <w:rsid w:val="00D7378C"/>
    <w:rsid w:val="00D7472F"/>
    <w:rsid w:val="00D7486E"/>
    <w:rsid w:val="00D75979"/>
    <w:rsid w:val="00D75C4C"/>
    <w:rsid w:val="00D763E1"/>
    <w:rsid w:val="00D7700C"/>
    <w:rsid w:val="00D77FB5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452"/>
    <w:rsid w:val="00D85EA8"/>
    <w:rsid w:val="00D863F5"/>
    <w:rsid w:val="00D86C12"/>
    <w:rsid w:val="00D86C68"/>
    <w:rsid w:val="00D86D43"/>
    <w:rsid w:val="00D86EEE"/>
    <w:rsid w:val="00D87142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1482"/>
    <w:rsid w:val="00D923E9"/>
    <w:rsid w:val="00D92485"/>
    <w:rsid w:val="00D92AEC"/>
    <w:rsid w:val="00D92F40"/>
    <w:rsid w:val="00D9321D"/>
    <w:rsid w:val="00D94425"/>
    <w:rsid w:val="00D94AB7"/>
    <w:rsid w:val="00D94D55"/>
    <w:rsid w:val="00D958B1"/>
    <w:rsid w:val="00D969CE"/>
    <w:rsid w:val="00D96EC0"/>
    <w:rsid w:val="00D96F71"/>
    <w:rsid w:val="00D972C0"/>
    <w:rsid w:val="00D97305"/>
    <w:rsid w:val="00D97413"/>
    <w:rsid w:val="00D97A9D"/>
    <w:rsid w:val="00D97B9B"/>
    <w:rsid w:val="00DA09D5"/>
    <w:rsid w:val="00DA1512"/>
    <w:rsid w:val="00DA19F7"/>
    <w:rsid w:val="00DA2CA5"/>
    <w:rsid w:val="00DA2EB5"/>
    <w:rsid w:val="00DA3341"/>
    <w:rsid w:val="00DA39D4"/>
    <w:rsid w:val="00DA40E0"/>
    <w:rsid w:val="00DA4154"/>
    <w:rsid w:val="00DA4284"/>
    <w:rsid w:val="00DA4732"/>
    <w:rsid w:val="00DA480F"/>
    <w:rsid w:val="00DA485E"/>
    <w:rsid w:val="00DA4983"/>
    <w:rsid w:val="00DA4B84"/>
    <w:rsid w:val="00DA60EC"/>
    <w:rsid w:val="00DA67DF"/>
    <w:rsid w:val="00DA6A97"/>
    <w:rsid w:val="00DA75F3"/>
    <w:rsid w:val="00DB1085"/>
    <w:rsid w:val="00DB1176"/>
    <w:rsid w:val="00DB273C"/>
    <w:rsid w:val="00DB2BF3"/>
    <w:rsid w:val="00DB33B0"/>
    <w:rsid w:val="00DB3428"/>
    <w:rsid w:val="00DB3830"/>
    <w:rsid w:val="00DB3FB6"/>
    <w:rsid w:val="00DB4DF4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5B2"/>
    <w:rsid w:val="00DC268F"/>
    <w:rsid w:val="00DC3024"/>
    <w:rsid w:val="00DC45EC"/>
    <w:rsid w:val="00DC58B2"/>
    <w:rsid w:val="00DC5A3B"/>
    <w:rsid w:val="00DC5FFE"/>
    <w:rsid w:val="00DC6380"/>
    <w:rsid w:val="00DC63D2"/>
    <w:rsid w:val="00DC64C2"/>
    <w:rsid w:val="00DC677C"/>
    <w:rsid w:val="00DC67D9"/>
    <w:rsid w:val="00DC6CA6"/>
    <w:rsid w:val="00DC6EAA"/>
    <w:rsid w:val="00DC6FCB"/>
    <w:rsid w:val="00DC7094"/>
    <w:rsid w:val="00DC7927"/>
    <w:rsid w:val="00DC7C6C"/>
    <w:rsid w:val="00DD046E"/>
    <w:rsid w:val="00DD1127"/>
    <w:rsid w:val="00DD1667"/>
    <w:rsid w:val="00DD1A09"/>
    <w:rsid w:val="00DD34E3"/>
    <w:rsid w:val="00DD3A3D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072"/>
    <w:rsid w:val="00DE0187"/>
    <w:rsid w:val="00DE1ADC"/>
    <w:rsid w:val="00DE2CA9"/>
    <w:rsid w:val="00DE2E45"/>
    <w:rsid w:val="00DE313F"/>
    <w:rsid w:val="00DE34BD"/>
    <w:rsid w:val="00DE3974"/>
    <w:rsid w:val="00DE3E03"/>
    <w:rsid w:val="00DE40C5"/>
    <w:rsid w:val="00DE486B"/>
    <w:rsid w:val="00DE5ABA"/>
    <w:rsid w:val="00DE5AFC"/>
    <w:rsid w:val="00DE5EF8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FB1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1C5"/>
    <w:rsid w:val="00DF77F6"/>
    <w:rsid w:val="00DF790B"/>
    <w:rsid w:val="00DF7A35"/>
    <w:rsid w:val="00DF7D6C"/>
    <w:rsid w:val="00DF7D95"/>
    <w:rsid w:val="00DF7FCF"/>
    <w:rsid w:val="00E00092"/>
    <w:rsid w:val="00E004AC"/>
    <w:rsid w:val="00E006E8"/>
    <w:rsid w:val="00E009AD"/>
    <w:rsid w:val="00E014E9"/>
    <w:rsid w:val="00E019EB"/>
    <w:rsid w:val="00E01A06"/>
    <w:rsid w:val="00E01BB4"/>
    <w:rsid w:val="00E01CA0"/>
    <w:rsid w:val="00E01CEE"/>
    <w:rsid w:val="00E01EFE"/>
    <w:rsid w:val="00E020DB"/>
    <w:rsid w:val="00E023CD"/>
    <w:rsid w:val="00E02540"/>
    <w:rsid w:val="00E02DA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5867"/>
    <w:rsid w:val="00E06F18"/>
    <w:rsid w:val="00E07213"/>
    <w:rsid w:val="00E072C0"/>
    <w:rsid w:val="00E07687"/>
    <w:rsid w:val="00E07703"/>
    <w:rsid w:val="00E07972"/>
    <w:rsid w:val="00E10107"/>
    <w:rsid w:val="00E1095B"/>
    <w:rsid w:val="00E10A1F"/>
    <w:rsid w:val="00E10C85"/>
    <w:rsid w:val="00E1112B"/>
    <w:rsid w:val="00E11383"/>
    <w:rsid w:val="00E113D8"/>
    <w:rsid w:val="00E1141C"/>
    <w:rsid w:val="00E1152C"/>
    <w:rsid w:val="00E11A68"/>
    <w:rsid w:val="00E11C58"/>
    <w:rsid w:val="00E1267D"/>
    <w:rsid w:val="00E12B96"/>
    <w:rsid w:val="00E132CB"/>
    <w:rsid w:val="00E13A64"/>
    <w:rsid w:val="00E14056"/>
    <w:rsid w:val="00E14AD2"/>
    <w:rsid w:val="00E14CCE"/>
    <w:rsid w:val="00E154ED"/>
    <w:rsid w:val="00E16D2D"/>
    <w:rsid w:val="00E16D6E"/>
    <w:rsid w:val="00E17919"/>
    <w:rsid w:val="00E17B50"/>
    <w:rsid w:val="00E17B91"/>
    <w:rsid w:val="00E201ED"/>
    <w:rsid w:val="00E204D5"/>
    <w:rsid w:val="00E206A2"/>
    <w:rsid w:val="00E207FC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27CE8"/>
    <w:rsid w:val="00E27E5F"/>
    <w:rsid w:val="00E30348"/>
    <w:rsid w:val="00E306B1"/>
    <w:rsid w:val="00E307CB"/>
    <w:rsid w:val="00E30CAF"/>
    <w:rsid w:val="00E316A9"/>
    <w:rsid w:val="00E31792"/>
    <w:rsid w:val="00E3188A"/>
    <w:rsid w:val="00E319CC"/>
    <w:rsid w:val="00E31E4C"/>
    <w:rsid w:val="00E32166"/>
    <w:rsid w:val="00E3219C"/>
    <w:rsid w:val="00E322F7"/>
    <w:rsid w:val="00E3256D"/>
    <w:rsid w:val="00E326F5"/>
    <w:rsid w:val="00E3288B"/>
    <w:rsid w:val="00E32B7E"/>
    <w:rsid w:val="00E32FCE"/>
    <w:rsid w:val="00E33019"/>
    <w:rsid w:val="00E333DC"/>
    <w:rsid w:val="00E347DC"/>
    <w:rsid w:val="00E348DB"/>
    <w:rsid w:val="00E352D6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CB1"/>
    <w:rsid w:val="00E42F39"/>
    <w:rsid w:val="00E449AC"/>
    <w:rsid w:val="00E44A08"/>
    <w:rsid w:val="00E44F2D"/>
    <w:rsid w:val="00E452C1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0557"/>
    <w:rsid w:val="00E50C0D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57FDD"/>
    <w:rsid w:val="00E602B2"/>
    <w:rsid w:val="00E602DD"/>
    <w:rsid w:val="00E60738"/>
    <w:rsid w:val="00E60C21"/>
    <w:rsid w:val="00E61421"/>
    <w:rsid w:val="00E61F7D"/>
    <w:rsid w:val="00E62771"/>
    <w:rsid w:val="00E62A04"/>
    <w:rsid w:val="00E63463"/>
    <w:rsid w:val="00E642FC"/>
    <w:rsid w:val="00E647BF"/>
    <w:rsid w:val="00E6526F"/>
    <w:rsid w:val="00E653BA"/>
    <w:rsid w:val="00E65682"/>
    <w:rsid w:val="00E65E1F"/>
    <w:rsid w:val="00E65E51"/>
    <w:rsid w:val="00E669C2"/>
    <w:rsid w:val="00E66D4D"/>
    <w:rsid w:val="00E675B5"/>
    <w:rsid w:val="00E67A61"/>
    <w:rsid w:val="00E67EE7"/>
    <w:rsid w:val="00E70B39"/>
    <w:rsid w:val="00E70FA1"/>
    <w:rsid w:val="00E711A2"/>
    <w:rsid w:val="00E71A61"/>
    <w:rsid w:val="00E71F16"/>
    <w:rsid w:val="00E722CC"/>
    <w:rsid w:val="00E72883"/>
    <w:rsid w:val="00E72F55"/>
    <w:rsid w:val="00E73B16"/>
    <w:rsid w:val="00E740C9"/>
    <w:rsid w:val="00E741FB"/>
    <w:rsid w:val="00E74B3C"/>
    <w:rsid w:val="00E74EB1"/>
    <w:rsid w:val="00E74EF6"/>
    <w:rsid w:val="00E760AA"/>
    <w:rsid w:val="00E761B8"/>
    <w:rsid w:val="00E762D2"/>
    <w:rsid w:val="00E767BD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21E"/>
    <w:rsid w:val="00E82B4B"/>
    <w:rsid w:val="00E82C9D"/>
    <w:rsid w:val="00E82CB3"/>
    <w:rsid w:val="00E82CDF"/>
    <w:rsid w:val="00E82F07"/>
    <w:rsid w:val="00E8335A"/>
    <w:rsid w:val="00E8336A"/>
    <w:rsid w:val="00E83C86"/>
    <w:rsid w:val="00E83CC3"/>
    <w:rsid w:val="00E84271"/>
    <w:rsid w:val="00E846FE"/>
    <w:rsid w:val="00E8487B"/>
    <w:rsid w:val="00E848E4"/>
    <w:rsid w:val="00E849A2"/>
    <w:rsid w:val="00E84D16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0F9"/>
    <w:rsid w:val="00E91494"/>
    <w:rsid w:val="00E915CD"/>
    <w:rsid w:val="00E91622"/>
    <w:rsid w:val="00E91A35"/>
    <w:rsid w:val="00E91F0F"/>
    <w:rsid w:val="00E92325"/>
    <w:rsid w:val="00E9250A"/>
    <w:rsid w:val="00E92597"/>
    <w:rsid w:val="00E92A81"/>
    <w:rsid w:val="00E931C3"/>
    <w:rsid w:val="00E939C2"/>
    <w:rsid w:val="00E93A58"/>
    <w:rsid w:val="00E93F59"/>
    <w:rsid w:val="00E94175"/>
    <w:rsid w:val="00E949D3"/>
    <w:rsid w:val="00E94DD3"/>
    <w:rsid w:val="00E953EE"/>
    <w:rsid w:val="00E9569B"/>
    <w:rsid w:val="00E95E66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914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774"/>
    <w:rsid w:val="00EA6D00"/>
    <w:rsid w:val="00EA6D07"/>
    <w:rsid w:val="00EA6FFA"/>
    <w:rsid w:val="00EA752E"/>
    <w:rsid w:val="00EB0316"/>
    <w:rsid w:val="00EB0547"/>
    <w:rsid w:val="00EB0D83"/>
    <w:rsid w:val="00EB2B1F"/>
    <w:rsid w:val="00EB300F"/>
    <w:rsid w:val="00EB3AC1"/>
    <w:rsid w:val="00EB3BDE"/>
    <w:rsid w:val="00EB3C82"/>
    <w:rsid w:val="00EB3DDD"/>
    <w:rsid w:val="00EB4932"/>
    <w:rsid w:val="00EB499A"/>
    <w:rsid w:val="00EB5690"/>
    <w:rsid w:val="00EB581F"/>
    <w:rsid w:val="00EB62BF"/>
    <w:rsid w:val="00EB65B3"/>
    <w:rsid w:val="00EB6ABE"/>
    <w:rsid w:val="00EB6B02"/>
    <w:rsid w:val="00EB6F99"/>
    <w:rsid w:val="00EB74C9"/>
    <w:rsid w:val="00EB766A"/>
    <w:rsid w:val="00EB7D81"/>
    <w:rsid w:val="00EB7E9E"/>
    <w:rsid w:val="00EB7FA0"/>
    <w:rsid w:val="00EC054C"/>
    <w:rsid w:val="00EC1FB6"/>
    <w:rsid w:val="00EC2116"/>
    <w:rsid w:val="00EC230B"/>
    <w:rsid w:val="00EC2616"/>
    <w:rsid w:val="00EC28D4"/>
    <w:rsid w:val="00EC374B"/>
    <w:rsid w:val="00EC374D"/>
    <w:rsid w:val="00EC3DDB"/>
    <w:rsid w:val="00EC3DFF"/>
    <w:rsid w:val="00EC45AB"/>
    <w:rsid w:val="00EC4979"/>
    <w:rsid w:val="00EC4DC9"/>
    <w:rsid w:val="00EC67D7"/>
    <w:rsid w:val="00EC6CCD"/>
    <w:rsid w:val="00EC6D53"/>
    <w:rsid w:val="00EC7099"/>
    <w:rsid w:val="00EC7778"/>
    <w:rsid w:val="00EC7BF3"/>
    <w:rsid w:val="00ED0DCC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8B6"/>
    <w:rsid w:val="00ED4A7A"/>
    <w:rsid w:val="00ED4DA7"/>
    <w:rsid w:val="00ED5125"/>
    <w:rsid w:val="00ED5987"/>
    <w:rsid w:val="00ED6BC5"/>
    <w:rsid w:val="00ED6D55"/>
    <w:rsid w:val="00ED6E2A"/>
    <w:rsid w:val="00ED6E38"/>
    <w:rsid w:val="00ED7186"/>
    <w:rsid w:val="00ED7295"/>
    <w:rsid w:val="00ED76AA"/>
    <w:rsid w:val="00EE0012"/>
    <w:rsid w:val="00EE022E"/>
    <w:rsid w:val="00EE0968"/>
    <w:rsid w:val="00EE0C4C"/>
    <w:rsid w:val="00EE0E39"/>
    <w:rsid w:val="00EE1B83"/>
    <w:rsid w:val="00EE23B3"/>
    <w:rsid w:val="00EE2846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063"/>
    <w:rsid w:val="00EE6176"/>
    <w:rsid w:val="00EE6487"/>
    <w:rsid w:val="00EE6C71"/>
    <w:rsid w:val="00EE6C92"/>
    <w:rsid w:val="00EE76B8"/>
    <w:rsid w:val="00EE7794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43A"/>
    <w:rsid w:val="00EF5606"/>
    <w:rsid w:val="00EF58AE"/>
    <w:rsid w:val="00EF593B"/>
    <w:rsid w:val="00EF5AA1"/>
    <w:rsid w:val="00EF5EC3"/>
    <w:rsid w:val="00EF62FA"/>
    <w:rsid w:val="00EF63A6"/>
    <w:rsid w:val="00EF658D"/>
    <w:rsid w:val="00EF6BFA"/>
    <w:rsid w:val="00EF7363"/>
    <w:rsid w:val="00EF74A5"/>
    <w:rsid w:val="00EF7D7A"/>
    <w:rsid w:val="00F00695"/>
    <w:rsid w:val="00F009B6"/>
    <w:rsid w:val="00F00C5C"/>
    <w:rsid w:val="00F00E91"/>
    <w:rsid w:val="00F01B78"/>
    <w:rsid w:val="00F01E59"/>
    <w:rsid w:val="00F01E6B"/>
    <w:rsid w:val="00F0253C"/>
    <w:rsid w:val="00F02E80"/>
    <w:rsid w:val="00F03D7C"/>
    <w:rsid w:val="00F046BD"/>
    <w:rsid w:val="00F0484C"/>
    <w:rsid w:val="00F04E90"/>
    <w:rsid w:val="00F053ED"/>
    <w:rsid w:val="00F05504"/>
    <w:rsid w:val="00F05909"/>
    <w:rsid w:val="00F060B8"/>
    <w:rsid w:val="00F066AE"/>
    <w:rsid w:val="00F0687B"/>
    <w:rsid w:val="00F06BD7"/>
    <w:rsid w:val="00F06C24"/>
    <w:rsid w:val="00F06D17"/>
    <w:rsid w:val="00F0708D"/>
    <w:rsid w:val="00F0753A"/>
    <w:rsid w:val="00F0756C"/>
    <w:rsid w:val="00F07653"/>
    <w:rsid w:val="00F102EA"/>
    <w:rsid w:val="00F10C73"/>
    <w:rsid w:val="00F10FC9"/>
    <w:rsid w:val="00F11B1C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3EF8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427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6D73"/>
    <w:rsid w:val="00F272DB"/>
    <w:rsid w:val="00F273F0"/>
    <w:rsid w:val="00F277EE"/>
    <w:rsid w:val="00F30298"/>
    <w:rsid w:val="00F30515"/>
    <w:rsid w:val="00F307D6"/>
    <w:rsid w:val="00F31109"/>
    <w:rsid w:val="00F31C2C"/>
    <w:rsid w:val="00F32F07"/>
    <w:rsid w:val="00F33888"/>
    <w:rsid w:val="00F33B10"/>
    <w:rsid w:val="00F33B2D"/>
    <w:rsid w:val="00F34655"/>
    <w:rsid w:val="00F34957"/>
    <w:rsid w:val="00F3504F"/>
    <w:rsid w:val="00F36179"/>
    <w:rsid w:val="00F369AC"/>
    <w:rsid w:val="00F37169"/>
    <w:rsid w:val="00F3772F"/>
    <w:rsid w:val="00F37930"/>
    <w:rsid w:val="00F40443"/>
    <w:rsid w:val="00F40CFB"/>
    <w:rsid w:val="00F40F80"/>
    <w:rsid w:val="00F410AF"/>
    <w:rsid w:val="00F41120"/>
    <w:rsid w:val="00F417E9"/>
    <w:rsid w:val="00F41809"/>
    <w:rsid w:val="00F41ACB"/>
    <w:rsid w:val="00F41BD4"/>
    <w:rsid w:val="00F41EE1"/>
    <w:rsid w:val="00F4279F"/>
    <w:rsid w:val="00F42C83"/>
    <w:rsid w:val="00F43125"/>
    <w:rsid w:val="00F4394A"/>
    <w:rsid w:val="00F43D2C"/>
    <w:rsid w:val="00F44B18"/>
    <w:rsid w:val="00F45558"/>
    <w:rsid w:val="00F459C0"/>
    <w:rsid w:val="00F45A3D"/>
    <w:rsid w:val="00F47707"/>
    <w:rsid w:val="00F47972"/>
    <w:rsid w:val="00F50076"/>
    <w:rsid w:val="00F514E3"/>
    <w:rsid w:val="00F525EF"/>
    <w:rsid w:val="00F52FD0"/>
    <w:rsid w:val="00F53040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2DB"/>
    <w:rsid w:val="00F554CD"/>
    <w:rsid w:val="00F55BC2"/>
    <w:rsid w:val="00F567D9"/>
    <w:rsid w:val="00F56D58"/>
    <w:rsid w:val="00F573BE"/>
    <w:rsid w:val="00F577EB"/>
    <w:rsid w:val="00F601E5"/>
    <w:rsid w:val="00F60679"/>
    <w:rsid w:val="00F606B0"/>
    <w:rsid w:val="00F606B9"/>
    <w:rsid w:val="00F60D1D"/>
    <w:rsid w:val="00F610AF"/>
    <w:rsid w:val="00F619BB"/>
    <w:rsid w:val="00F61F43"/>
    <w:rsid w:val="00F6259F"/>
    <w:rsid w:val="00F62BF4"/>
    <w:rsid w:val="00F62C3F"/>
    <w:rsid w:val="00F639C4"/>
    <w:rsid w:val="00F63F84"/>
    <w:rsid w:val="00F644C5"/>
    <w:rsid w:val="00F64EA1"/>
    <w:rsid w:val="00F64EFA"/>
    <w:rsid w:val="00F65138"/>
    <w:rsid w:val="00F65742"/>
    <w:rsid w:val="00F66189"/>
    <w:rsid w:val="00F666DC"/>
    <w:rsid w:val="00F67A04"/>
    <w:rsid w:val="00F67EDE"/>
    <w:rsid w:val="00F70360"/>
    <w:rsid w:val="00F704A9"/>
    <w:rsid w:val="00F707FA"/>
    <w:rsid w:val="00F70EAC"/>
    <w:rsid w:val="00F70F0B"/>
    <w:rsid w:val="00F71387"/>
    <w:rsid w:val="00F714B5"/>
    <w:rsid w:val="00F71957"/>
    <w:rsid w:val="00F71CE4"/>
    <w:rsid w:val="00F71E3F"/>
    <w:rsid w:val="00F722FD"/>
    <w:rsid w:val="00F72BAF"/>
    <w:rsid w:val="00F72C4D"/>
    <w:rsid w:val="00F72FE9"/>
    <w:rsid w:val="00F7311D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AF6"/>
    <w:rsid w:val="00F75B90"/>
    <w:rsid w:val="00F76556"/>
    <w:rsid w:val="00F7699D"/>
    <w:rsid w:val="00F76BB9"/>
    <w:rsid w:val="00F77AD1"/>
    <w:rsid w:val="00F77FB1"/>
    <w:rsid w:val="00F801F0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175"/>
    <w:rsid w:val="00F85555"/>
    <w:rsid w:val="00F85991"/>
    <w:rsid w:val="00F85E18"/>
    <w:rsid w:val="00F86A39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6FD"/>
    <w:rsid w:val="00F947AD"/>
    <w:rsid w:val="00F948E6"/>
    <w:rsid w:val="00F94A8C"/>
    <w:rsid w:val="00F94ADF"/>
    <w:rsid w:val="00F94CE8"/>
    <w:rsid w:val="00F94D75"/>
    <w:rsid w:val="00F94DD4"/>
    <w:rsid w:val="00F9547E"/>
    <w:rsid w:val="00F9549F"/>
    <w:rsid w:val="00F961D1"/>
    <w:rsid w:val="00F9629D"/>
    <w:rsid w:val="00F962F4"/>
    <w:rsid w:val="00F96657"/>
    <w:rsid w:val="00F96EAD"/>
    <w:rsid w:val="00F97183"/>
    <w:rsid w:val="00F971F8"/>
    <w:rsid w:val="00F977EC"/>
    <w:rsid w:val="00F979A2"/>
    <w:rsid w:val="00F97BE6"/>
    <w:rsid w:val="00FA0095"/>
    <w:rsid w:val="00FA03EF"/>
    <w:rsid w:val="00FA1688"/>
    <w:rsid w:val="00FA22E5"/>
    <w:rsid w:val="00FA2877"/>
    <w:rsid w:val="00FA290C"/>
    <w:rsid w:val="00FA29A2"/>
    <w:rsid w:val="00FA2A58"/>
    <w:rsid w:val="00FA2C41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02E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3F6"/>
    <w:rsid w:val="00FB55BB"/>
    <w:rsid w:val="00FB6231"/>
    <w:rsid w:val="00FB642D"/>
    <w:rsid w:val="00FB6657"/>
    <w:rsid w:val="00FB66F4"/>
    <w:rsid w:val="00FB6703"/>
    <w:rsid w:val="00FB693C"/>
    <w:rsid w:val="00FB719B"/>
    <w:rsid w:val="00FB73D7"/>
    <w:rsid w:val="00FB78A8"/>
    <w:rsid w:val="00FB7B9E"/>
    <w:rsid w:val="00FB7D09"/>
    <w:rsid w:val="00FC0557"/>
    <w:rsid w:val="00FC0893"/>
    <w:rsid w:val="00FC0DDE"/>
    <w:rsid w:val="00FC131F"/>
    <w:rsid w:val="00FC144F"/>
    <w:rsid w:val="00FC1AA0"/>
    <w:rsid w:val="00FC1D32"/>
    <w:rsid w:val="00FC1F29"/>
    <w:rsid w:val="00FC3D65"/>
    <w:rsid w:val="00FC4439"/>
    <w:rsid w:val="00FC45C3"/>
    <w:rsid w:val="00FC487D"/>
    <w:rsid w:val="00FC4BC0"/>
    <w:rsid w:val="00FC4CC5"/>
    <w:rsid w:val="00FC5250"/>
    <w:rsid w:val="00FC5497"/>
    <w:rsid w:val="00FC55C7"/>
    <w:rsid w:val="00FC5990"/>
    <w:rsid w:val="00FC5E63"/>
    <w:rsid w:val="00FC5F05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0EB"/>
    <w:rsid w:val="00FD0585"/>
    <w:rsid w:val="00FD0B7E"/>
    <w:rsid w:val="00FD0D82"/>
    <w:rsid w:val="00FD1915"/>
    <w:rsid w:val="00FD24D3"/>
    <w:rsid w:val="00FD2857"/>
    <w:rsid w:val="00FD2A75"/>
    <w:rsid w:val="00FD33B6"/>
    <w:rsid w:val="00FD369A"/>
    <w:rsid w:val="00FD3BC9"/>
    <w:rsid w:val="00FD4D1F"/>
    <w:rsid w:val="00FD5024"/>
    <w:rsid w:val="00FD51D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2790"/>
    <w:rsid w:val="00FE317B"/>
    <w:rsid w:val="00FE3493"/>
    <w:rsid w:val="00FE353F"/>
    <w:rsid w:val="00FE394C"/>
    <w:rsid w:val="00FE408A"/>
    <w:rsid w:val="00FE4234"/>
    <w:rsid w:val="00FE499A"/>
    <w:rsid w:val="00FE516A"/>
    <w:rsid w:val="00FE58A9"/>
    <w:rsid w:val="00FE5EB2"/>
    <w:rsid w:val="00FE627F"/>
    <w:rsid w:val="00FE6716"/>
    <w:rsid w:val="00FE6B1B"/>
    <w:rsid w:val="00FE74A2"/>
    <w:rsid w:val="00FE775A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0C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E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40EDD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B258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8DE"/>
  </w:style>
  <w:style w:type="paragraph" w:styleId="ac">
    <w:name w:val="footer"/>
    <w:basedOn w:val="a"/>
    <w:link w:val="ad"/>
    <w:uiPriority w:val="99"/>
    <w:unhideWhenUsed/>
    <w:rsid w:val="00B2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8DE"/>
  </w:style>
  <w:style w:type="character" w:customStyle="1" w:styleId="highlightcolor">
    <w:name w:val="highlightcolor"/>
    <w:basedOn w:val="a0"/>
    <w:rsid w:val="00B524C1"/>
  </w:style>
  <w:style w:type="character" w:customStyle="1" w:styleId="ae">
    <w:name w:val="Гипертекстовая ссылка"/>
    <w:basedOn w:val="a0"/>
    <w:uiPriority w:val="99"/>
    <w:rsid w:val="00EF5AA1"/>
    <w:rPr>
      <w:color w:val="106BBE"/>
    </w:rPr>
  </w:style>
  <w:style w:type="paragraph" w:styleId="af">
    <w:name w:val="Normal (Web)"/>
    <w:basedOn w:val="a"/>
    <w:uiPriority w:val="99"/>
    <w:unhideWhenUsed/>
    <w:rsid w:val="00DE5EF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D6FE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6676E0"/>
    <w:rPr>
      <w:color w:val="800080"/>
      <w:u w:val="single"/>
    </w:rPr>
  </w:style>
  <w:style w:type="paragraph" w:customStyle="1" w:styleId="xl66">
    <w:name w:val="xl66"/>
    <w:basedOn w:val="a"/>
    <w:rsid w:val="006676E0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7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676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676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7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7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7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7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7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794E64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EC4DC9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C4D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1EA2-2ADF-4C9D-9801-4573BD8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Дубасова</cp:lastModifiedBy>
  <cp:revision>122</cp:revision>
  <cp:lastPrinted>2026-03-31T04:48:00Z</cp:lastPrinted>
  <dcterms:created xsi:type="dcterms:W3CDTF">2015-01-20T04:51:00Z</dcterms:created>
  <dcterms:modified xsi:type="dcterms:W3CDTF">2026-04-01T12:00:00Z</dcterms:modified>
</cp:coreProperties>
</file>